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3" w:type="dxa"/>
        <w:tblInd w:w="-176" w:type="dxa"/>
        <w:tblLook w:val="01E0"/>
      </w:tblPr>
      <w:tblGrid>
        <w:gridCol w:w="4503"/>
        <w:gridCol w:w="5400"/>
      </w:tblGrid>
      <w:tr w:rsidR="00EA39AB" w:rsidRPr="00062036" w:rsidTr="003B0A95">
        <w:trPr>
          <w:trHeight w:val="1629"/>
        </w:trPr>
        <w:tc>
          <w:tcPr>
            <w:tcW w:w="4503" w:type="dxa"/>
          </w:tcPr>
          <w:p w:rsidR="00EA39AB" w:rsidRPr="00DE5D57" w:rsidRDefault="00EA39AB" w:rsidP="00DE5D57">
            <w:pPr>
              <w:jc w:val="center"/>
              <w:rPr>
                <w:b/>
              </w:rPr>
            </w:pPr>
            <w:r w:rsidRPr="00DE5D57">
              <w:rPr>
                <w:b/>
              </w:rPr>
              <w:t xml:space="preserve">CÔNG TY CP CHỨNG KHOÁN </w:t>
            </w:r>
          </w:p>
          <w:p w:rsidR="00EA39AB" w:rsidRPr="00DE5D57" w:rsidRDefault="00EA39AB" w:rsidP="00DE5D57">
            <w:pPr>
              <w:jc w:val="center"/>
              <w:rPr>
                <w:b/>
              </w:rPr>
            </w:pPr>
            <w:r w:rsidRPr="00DE5D57">
              <w:rPr>
                <w:b/>
              </w:rPr>
              <w:t>SÀI GÒN – HÀ NỘI</w:t>
            </w:r>
          </w:p>
          <w:p w:rsidR="003208F8" w:rsidRPr="00177D0E" w:rsidRDefault="0058296C" w:rsidP="00DE5D57">
            <w:pPr>
              <w:spacing w:before="120"/>
              <w:jc w:val="center"/>
            </w:pPr>
            <w:r>
              <w:rPr>
                <w:noProof/>
              </w:rPr>
              <w:pict>
                <v:line id="_x0000_s1047" style="position:absolute;left:0;text-align:left;z-index:251657216" from="68.85pt,2.1pt" to="140.85pt,2.1pt"/>
              </w:pict>
            </w:r>
            <w:r w:rsidR="00ED77FC">
              <w:t>Số: 656</w:t>
            </w:r>
            <w:r w:rsidR="00921C31">
              <w:t>/</w:t>
            </w:r>
            <w:r w:rsidR="004B6800" w:rsidRPr="00D35483">
              <w:t>201</w:t>
            </w:r>
            <w:r w:rsidR="00560DCA">
              <w:t>5</w:t>
            </w:r>
            <w:r w:rsidR="00EA39AB" w:rsidRPr="00D35483">
              <w:t>/</w:t>
            </w:r>
            <w:r w:rsidR="00121297">
              <w:t>C</w:t>
            </w:r>
            <w:r w:rsidR="00BB4806">
              <w:t>V</w:t>
            </w:r>
            <w:r w:rsidR="00DB105D">
              <w:t>-SHS</w:t>
            </w:r>
          </w:p>
          <w:p w:rsidR="00F80ED4" w:rsidRPr="00062036" w:rsidRDefault="00D54C9B" w:rsidP="00560DCA">
            <w:pPr>
              <w:spacing w:before="120"/>
              <w:jc w:val="center"/>
            </w:pPr>
            <w:r w:rsidRPr="00DE5D57">
              <w:rPr>
                <w:i/>
              </w:rPr>
              <w:t>(</w:t>
            </w:r>
            <w:r w:rsidR="00121297">
              <w:rPr>
                <w:i/>
              </w:rPr>
              <w:t xml:space="preserve">V/v: </w:t>
            </w:r>
            <w:r w:rsidR="00684316">
              <w:rPr>
                <w:i/>
              </w:rPr>
              <w:t>Công bố</w:t>
            </w:r>
            <w:r w:rsidR="00223E24">
              <w:rPr>
                <w:i/>
              </w:rPr>
              <w:t xml:space="preserve"> Báo cáo tài chính </w:t>
            </w:r>
            <w:r w:rsidR="0043680D">
              <w:rPr>
                <w:i/>
              </w:rPr>
              <w:t>6 tháng đầu năm 201</w:t>
            </w:r>
            <w:r w:rsidR="00560DCA">
              <w:rPr>
                <w:i/>
              </w:rPr>
              <w:t>5</w:t>
            </w:r>
            <w:r w:rsidR="00223E24">
              <w:rPr>
                <w:i/>
              </w:rPr>
              <w:t xml:space="preserve"> và Báo cáo tỷ lệ an toàn tài chính tại ngày 30/06/201</w:t>
            </w:r>
            <w:r w:rsidR="00560DCA">
              <w:rPr>
                <w:i/>
              </w:rPr>
              <w:t>5</w:t>
            </w:r>
            <w:r w:rsidR="00223E24">
              <w:rPr>
                <w:i/>
              </w:rPr>
              <w:t xml:space="preserve"> được soát xét</w:t>
            </w:r>
            <w:r w:rsidR="004C47D1">
              <w:rPr>
                <w:i/>
              </w:rPr>
              <w:t>)</w:t>
            </w:r>
          </w:p>
        </w:tc>
        <w:tc>
          <w:tcPr>
            <w:tcW w:w="5400" w:type="dxa"/>
          </w:tcPr>
          <w:p w:rsidR="00EA39AB" w:rsidRPr="00DE5D57" w:rsidRDefault="00EA39AB" w:rsidP="00DE5D57">
            <w:pPr>
              <w:jc w:val="center"/>
              <w:rPr>
                <w:b/>
              </w:rPr>
            </w:pPr>
            <w:r w:rsidRPr="00DE5D57">
              <w:rPr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E5D57">
                  <w:rPr>
                    <w:b/>
                  </w:rPr>
                  <w:t>NAM</w:t>
                </w:r>
              </w:smartTag>
            </w:smartTag>
          </w:p>
          <w:p w:rsidR="00EA39AB" w:rsidRPr="00DE5D57" w:rsidRDefault="00EA39AB" w:rsidP="00DE5D57">
            <w:pPr>
              <w:jc w:val="center"/>
              <w:rPr>
                <w:b/>
              </w:rPr>
            </w:pPr>
            <w:r w:rsidRPr="00DE5D57">
              <w:rPr>
                <w:b/>
              </w:rPr>
              <w:t>Độc lập – Tự do – Hạnh phúc</w:t>
            </w:r>
          </w:p>
          <w:p w:rsidR="00EA39AB" w:rsidRPr="00062036" w:rsidRDefault="0058296C" w:rsidP="00DE5D57">
            <w:pPr>
              <w:jc w:val="center"/>
            </w:pPr>
            <w:r>
              <w:rPr>
                <w:noProof/>
              </w:rPr>
              <w:pict>
                <v:line id="_x0000_s1048" style="position:absolute;left:0;text-align:left;z-index:251658240" from="49.1pt,2.75pt" to="205.1pt,2.75pt"/>
              </w:pict>
            </w:r>
          </w:p>
          <w:p w:rsidR="00E17014" w:rsidRPr="00DE5D57" w:rsidRDefault="00E17014" w:rsidP="00DE5D57">
            <w:pPr>
              <w:jc w:val="right"/>
              <w:rPr>
                <w:i/>
              </w:rPr>
            </w:pPr>
          </w:p>
          <w:p w:rsidR="00EA39AB" w:rsidRPr="00DE5D57" w:rsidRDefault="0005536C" w:rsidP="0043680D">
            <w:pPr>
              <w:jc w:val="right"/>
              <w:rPr>
                <w:i/>
              </w:rPr>
            </w:pPr>
            <w:r>
              <w:rPr>
                <w:i/>
              </w:rPr>
              <w:t>Hà Nội, ngày 1</w:t>
            </w:r>
            <w:r w:rsidR="0043680D">
              <w:rPr>
                <w:i/>
              </w:rPr>
              <w:t>5</w:t>
            </w:r>
            <w:r>
              <w:rPr>
                <w:i/>
              </w:rPr>
              <w:t xml:space="preserve"> </w:t>
            </w:r>
            <w:r w:rsidR="00EA39AB" w:rsidRPr="00DE5D57">
              <w:rPr>
                <w:i/>
              </w:rPr>
              <w:t>tháng</w:t>
            </w:r>
            <w:r w:rsidR="004508A9">
              <w:rPr>
                <w:i/>
              </w:rPr>
              <w:t xml:space="preserve"> 0</w:t>
            </w:r>
            <w:r w:rsidR="00223E24">
              <w:rPr>
                <w:i/>
              </w:rPr>
              <w:t>8</w:t>
            </w:r>
            <w:r w:rsidR="004508A9">
              <w:rPr>
                <w:i/>
              </w:rPr>
              <w:t xml:space="preserve"> </w:t>
            </w:r>
            <w:r w:rsidR="00EA39AB" w:rsidRPr="00DE5D57">
              <w:rPr>
                <w:i/>
              </w:rPr>
              <w:t>năm</w:t>
            </w:r>
            <w:r w:rsidR="006A2B78" w:rsidRPr="00DE5D57">
              <w:rPr>
                <w:i/>
              </w:rPr>
              <w:t xml:space="preserve"> 20</w:t>
            </w:r>
            <w:r w:rsidR="004B6800" w:rsidRPr="00DE5D57">
              <w:rPr>
                <w:i/>
              </w:rPr>
              <w:t>1</w:t>
            </w:r>
            <w:r w:rsidR="00560DCA">
              <w:rPr>
                <w:i/>
              </w:rPr>
              <w:t>5</w:t>
            </w:r>
          </w:p>
        </w:tc>
      </w:tr>
    </w:tbl>
    <w:p w:rsidR="00A64780" w:rsidRDefault="001907DA" w:rsidP="00591BF2">
      <w:pPr>
        <w:rPr>
          <w:b/>
          <w:i/>
        </w:rPr>
      </w:pPr>
      <w:r w:rsidRPr="00062036">
        <w:rPr>
          <w:b/>
          <w:i/>
        </w:rPr>
        <w:tab/>
      </w:r>
      <w:r w:rsidR="00C81B73">
        <w:rPr>
          <w:b/>
          <w:i/>
        </w:rPr>
        <w:tab/>
      </w:r>
    </w:p>
    <w:p w:rsidR="00AF273C" w:rsidRDefault="001907DA" w:rsidP="008D6584">
      <w:pPr>
        <w:ind w:firstLine="720"/>
        <w:rPr>
          <w:b/>
        </w:rPr>
      </w:pPr>
      <w:r w:rsidRPr="001529A9">
        <w:rPr>
          <w:b/>
          <w:i/>
          <w:u w:val="single"/>
        </w:rPr>
        <w:t>Kính gửi:</w:t>
      </w:r>
      <w:r w:rsidRPr="001529A9">
        <w:rPr>
          <w:b/>
        </w:rPr>
        <w:t xml:space="preserve"> </w:t>
      </w:r>
      <w:r w:rsidR="00292847">
        <w:rPr>
          <w:b/>
        </w:rPr>
        <w:t xml:space="preserve">  </w:t>
      </w:r>
      <w:r w:rsidR="00292847">
        <w:rPr>
          <w:b/>
        </w:rPr>
        <w:tab/>
      </w:r>
      <w:r w:rsidR="00AF273C">
        <w:rPr>
          <w:b/>
        </w:rPr>
        <w:t>Ủy ban Giám sát Tài chính Quốc Gia</w:t>
      </w:r>
    </w:p>
    <w:p w:rsidR="00292847" w:rsidRDefault="00292847" w:rsidP="008D6584">
      <w:pPr>
        <w:ind w:left="1440" w:firstLine="720"/>
        <w:rPr>
          <w:b/>
        </w:rPr>
      </w:pPr>
      <w:r>
        <w:rPr>
          <w:b/>
        </w:rPr>
        <w:t>U</w:t>
      </w:r>
      <w:r w:rsidRPr="00292847">
        <w:rPr>
          <w:b/>
        </w:rPr>
        <w:t>ỷ</w:t>
      </w:r>
      <w:r>
        <w:rPr>
          <w:b/>
        </w:rPr>
        <w:t xml:space="preserve"> ban Ch</w:t>
      </w:r>
      <w:r w:rsidRPr="00292847">
        <w:rPr>
          <w:b/>
        </w:rPr>
        <w:t>ứng</w:t>
      </w:r>
      <w:r>
        <w:rPr>
          <w:b/>
        </w:rPr>
        <w:t xml:space="preserve"> kho</w:t>
      </w:r>
      <w:r w:rsidRPr="00292847">
        <w:rPr>
          <w:b/>
        </w:rPr>
        <w:t>án</w:t>
      </w:r>
      <w:r>
        <w:rPr>
          <w:b/>
        </w:rPr>
        <w:t xml:space="preserve"> Nh</w:t>
      </w:r>
      <w:r w:rsidRPr="00292847">
        <w:rPr>
          <w:b/>
        </w:rPr>
        <w:t>à</w:t>
      </w:r>
      <w:r>
        <w:rPr>
          <w:b/>
        </w:rPr>
        <w:t xml:space="preserve"> n</w:t>
      </w:r>
      <w:r w:rsidRPr="00292847">
        <w:rPr>
          <w:b/>
        </w:rPr>
        <w:t>ước</w:t>
      </w:r>
    </w:p>
    <w:p w:rsidR="008D6584" w:rsidRDefault="00292847" w:rsidP="008D6584">
      <w:pPr>
        <w:ind w:left="1440" w:firstLine="720"/>
        <w:rPr>
          <w:b/>
        </w:rPr>
      </w:pPr>
      <w:r>
        <w:rPr>
          <w:b/>
        </w:rPr>
        <w:t>S</w:t>
      </w:r>
      <w:r w:rsidRPr="00292847">
        <w:rPr>
          <w:b/>
        </w:rPr>
        <w:t>ở</w:t>
      </w:r>
      <w:r>
        <w:rPr>
          <w:b/>
        </w:rPr>
        <w:t xml:space="preserve"> Giao d</w:t>
      </w:r>
      <w:r w:rsidRPr="00292847">
        <w:rPr>
          <w:b/>
        </w:rPr>
        <w:t>ịch</w:t>
      </w:r>
      <w:r>
        <w:rPr>
          <w:b/>
        </w:rPr>
        <w:t xml:space="preserve"> Ch</w:t>
      </w:r>
      <w:r w:rsidRPr="00292847">
        <w:rPr>
          <w:b/>
        </w:rPr>
        <w:t>ứng</w:t>
      </w:r>
      <w:r>
        <w:rPr>
          <w:b/>
        </w:rPr>
        <w:t xml:space="preserve"> kho</w:t>
      </w:r>
      <w:r w:rsidRPr="00292847">
        <w:rPr>
          <w:b/>
        </w:rPr>
        <w:t>á</w:t>
      </w:r>
      <w:r>
        <w:rPr>
          <w:b/>
        </w:rPr>
        <w:t>n H</w:t>
      </w:r>
      <w:r w:rsidRPr="00292847">
        <w:rPr>
          <w:b/>
        </w:rPr>
        <w:t>à</w:t>
      </w:r>
      <w:r>
        <w:rPr>
          <w:b/>
        </w:rPr>
        <w:t xml:space="preserve"> N</w:t>
      </w:r>
      <w:r w:rsidRPr="00292847">
        <w:rPr>
          <w:b/>
        </w:rPr>
        <w:t>ội</w:t>
      </w:r>
      <w:r w:rsidR="00126230">
        <w:rPr>
          <w:b/>
        </w:rPr>
        <w:t>-P.</w:t>
      </w:r>
      <w:r w:rsidR="009C1269">
        <w:rPr>
          <w:b/>
        </w:rPr>
        <w:t xml:space="preserve"> QLTV</w:t>
      </w:r>
      <w:r w:rsidR="00127C4E">
        <w:rPr>
          <w:b/>
        </w:rPr>
        <w:t>,</w:t>
      </w:r>
      <w:r w:rsidR="009C1269">
        <w:rPr>
          <w:b/>
        </w:rPr>
        <w:t xml:space="preserve"> </w:t>
      </w:r>
      <w:r w:rsidR="00126230">
        <w:rPr>
          <w:b/>
        </w:rPr>
        <w:t xml:space="preserve">P. </w:t>
      </w:r>
      <w:r w:rsidR="009C1269">
        <w:rPr>
          <w:b/>
        </w:rPr>
        <w:t>QLNY</w:t>
      </w:r>
      <w:r w:rsidR="00127C4E">
        <w:rPr>
          <w:b/>
        </w:rPr>
        <w:t xml:space="preserve">, </w:t>
      </w:r>
      <w:r w:rsidR="008D6584">
        <w:rPr>
          <w:b/>
        </w:rPr>
        <w:t xml:space="preserve">P. </w:t>
      </w:r>
      <w:r w:rsidR="00127C4E">
        <w:rPr>
          <w:b/>
        </w:rPr>
        <w:t>TPCP</w:t>
      </w:r>
    </w:p>
    <w:p w:rsidR="003F2106" w:rsidRDefault="003F2106" w:rsidP="008D6584">
      <w:pPr>
        <w:ind w:left="1440" w:firstLine="720"/>
        <w:rPr>
          <w:b/>
        </w:rPr>
      </w:pPr>
      <w:r>
        <w:rPr>
          <w:b/>
        </w:rPr>
        <w:t>S</w:t>
      </w:r>
      <w:r w:rsidRPr="00292847">
        <w:rPr>
          <w:b/>
        </w:rPr>
        <w:t>ở</w:t>
      </w:r>
      <w:r>
        <w:rPr>
          <w:b/>
        </w:rPr>
        <w:t xml:space="preserve"> Giao d</w:t>
      </w:r>
      <w:r w:rsidRPr="00292847">
        <w:rPr>
          <w:b/>
        </w:rPr>
        <w:t>ịch</w:t>
      </w:r>
      <w:r>
        <w:rPr>
          <w:b/>
        </w:rPr>
        <w:t xml:space="preserve"> Ch</w:t>
      </w:r>
      <w:r w:rsidRPr="00292847">
        <w:rPr>
          <w:b/>
        </w:rPr>
        <w:t>ứng</w:t>
      </w:r>
      <w:r>
        <w:rPr>
          <w:b/>
        </w:rPr>
        <w:t xml:space="preserve"> kho</w:t>
      </w:r>
      <w:r w:rsidRPr="00292847">
        <w:rPr>
          <w:b/>
        </w:rPr>
        <w:t>á</w:t>
      </w:r>
      <w:r>
        <w:rPr>
          <w:b/>
        </w:rPr>
        <w:t xml:space="preserve">n </w:t>
      </w:r>
      <w:r w:rsidR="00881254">
        <w:rPr>
          <w:b/>
        </w:rPr>
        <w:t xml:space="preserve">Tp. </w:t>
      </w:r>
      <w:r>
        <w:rPr>
          <w:b/>
        </w:rPr>
        <w:t>Hồ Chí Minh</w:t>
      </w:r>
    </w:p>
    <w:p w:rsidR="007D4C25" w:rsidRDefault="007D4C25" w:rsidP="00851DB1">
      <w:pPr>
        <w:spacing w:line="360" w:lineRule="auto"/>
      </w:pPr>
    </w:p>
    <w:p w:rsidR="00E9092E" w:rsidRPr="00E9092E" w:rsidRDefault="00E9092E" w:rsidP="00851DB1">
      <w:pPr>
        <w:spacing w:line="360" w:lineRule="auto"/>
      </w:pPr>
      <w:r w:rsidRPr="00E9092E">
        <w:t>1. Tên công ty: Công ty Cổ phần Chứng khoán Sài Gòn - Hà Nội</w:t>
      </w:r>
      <w:r w:rsidR="00881254">
        <w:t xml:space="preserve"> </w:t>
      </w:r>
    </w:p>
    <w:p w:rsidR="00E9092E" w:rsidRDefault="00E9092E" w:rsidP="00851DB1">
      <w:pPr>
        <w:spacing w:line="360" w:lineRule="auto"/>
        <w:jc w:val="both"/>
      </w:pPr>
      <w:r>
        <w:t>2. M</w:t>
      </w:r>
      <w:r w:rsidRPr="00E9092E">
        <w:t>ã</w:t>
      </w:r>
      <w:r>
        <w:t xml:space="preserve"> ch</w:t>
      </w:r>
      <w:r w:rsidRPr="00E9092E">
        <w:t>ứng</w:t>
      </w:r>
      <w:r>
        <w:t xml:space="preserve"> kho</w:t>
      </w:r>
      <w:r w:rsidRPr="00E9092E">
        <w:t>án</w:t>
      </w:r>
      <w:r>
        <w:t>: SHS</w:t>
      </w:r>
    </w:p>
    <w:p w:rsidR="002F2EDE" w:rsidRDefault="002F2EDE" w:rsidP="00851DB1">
      <w:pPr>
        <w:spacing w:line="360" w:lineRule="auto"/>
        <w:jc w:val="both"/>
      </w:pPr>
      <w:r>
        <w:t>3. Mã thành viên: 069</w:t>
      </w:r>
    </w:p>
    <w:p w:rsidR="00E9092E" w:rsidRDefault="002F2EDE" w:rsidP="00851DB1">
      <w:pPr>
        <w:spacing w:line="360" w:lineRule="auto"/>
        <w:jc w:val="both"/>
      </w:pPr>
      <w:r>
        <w:t>4</w:t>
      </w:r>
      <w:r w:rsidR="00E9092E">
        <w:t xml:space="preserve">. </w:t>
      </w:r>
      <w:r w:rsidR="00E9092E" w:rsidRPr="00E9092E">
        <w:t>Địa</w:t>
      </w:r>
      <w:r w:rsidR="00E9092E">
        <w:t xml:space="preserve"> ch</w:t>
      </w:r>
      <w:r w:rsidR="00E9092E" w:rsidRPr="00E9092E">
        <w:t>ỉ</w:t>
      </w:r>
      <w:r w:rsidR="00E9092E">
        <w:t xml:space="preserve"> tr</w:t>
      </w:r>
      <w:r w:rsidR="00E9092E" w:rsidRPr="00E9092E">
        <w:t>ụ</w:t>
      </w:r>
      <w:r w:rsidR="00E9092E">
        <w:t xml:space="preserve"> s</w:t>
      </w:r>
      <w:r w:rsidR="00E9092E" w:rsidRPr="00E9092E">
        <w:t>ở</w:t>
      </w:r>
      <w:r w:rsidR="00E9092E">
        <w:t xml:space="preserve"> ch</w:t>
      </w:r>
      <w:r w:rsidR="00E9092E" w:rsidRPr="00E9092E">
        <w:t>ính</w:t>
      </w:r>
      <w:r w:rsidR="00E9092E">
        <w:t>: T</w:t>
      </w:r>
      <w:r w:rsidR="00E9092E" w:rsidRPr="00E9092E">
        <w:t>ầng</w:t>
      </w:r>
      <w:r w:rsidR="00285B43">
        <w:t xml:space="preserve"> </w:t>
      </w:r>
      <w:r w:rsidR="005B365D">
        <w:t>3</w:t>
      </w:r>
      <w:r w:rsidR="00E9092E">
        <w:t>, Toà nh</w:t>
      </w:r>
      <w:r w:rsidR="00E9092E" w:rsidRPr="00E9092E">
        <w:t>à</w:t>
      </w:r>
      <w:r w:rsidR="00E9092E">
        <w:t xml:space="preserve"> </w:t>
      </w:r>
      <w:r w:rsidR="005B365D">
        <w:t>Trung</w:t>
      </w:r>
      <w:r w:rsidR="00147801">
        <w:t xml:space="preserve"> tâm Hội nghị Công đoàn</w:t>
      </w:r>
      <w:r w:rsidR="00E9092E">
        <w:t>,</w:t>
      </w:r>
      <w:r w:rsidR="005B365D">
        <w:t xml:space="preserve"> số 1, Yết Kiêu,</w:t>
      </w:r>
      <w:r w:rsidR="00E9092E">
        <w:t xml:space="preserve"> </w:t>
      </w:r>
      <w:r w:rsidR="00FA5BF5">
        <w:t xml:space="preserve">Hoàn Kiếm, </w:t>
      </w:r>
      <w:r w:rsidR="00E9092E">
        <w:t>H</w:t>
      </w:r>
      <w:r w:rsidR="00E9092E" w:rsidRPr="00E9092E">
        <w:t>à</w:t>
      </w:r>
      <w:r w:rsidR="00E9092E">
        <w:t xml:space="preserve"> N</w:t>
      </w:r>
      <w:r w:rsidR="00E9092E" w:rsidRPr="00E9092E">
        <w:t>ội</w:t>
      </w:r>
    </w:p>
    <w:p w:rsidR="00E9092E" w:rsidRPr="00E9092E" w:rsidRDefault="002F2EDE" w:rsidP="00851DB1">
      <w:pPr>
        <w:spacing w:line="360" w:lineRule="auto"/>
        <w:jc w:val="both"/>
      </w:pPr>
      <w:r>
        <w:t>5</w:t>
      </w:r>
      <w:r w:rsidR="00E9092E">
        <w:t xml:space="preserve">. </w:t>
      </w:r>
      <w:r w:rsidR="00E9092E" w:rsidRPr="00E9092E">
        <w:t>Đ</w:t>
      </w:r>
      <w:r w:rsidR="00E9092E">
        <w:t>i</w:t>
      </w:r>
      <w:r w:rsidR="00E9092E" w:rsidRPr="00E9092E">
        <w:t>ện</w:t>
      </w:r>
      <w:r w:rsidR="00E9092E">
        <w:t xml:space="preserve"> tho</w:t>
      </w:r>
      <w:r w:rsidR="00E9092E" w:rsidRPr="00E9092E">
        <w:t>ại</w:t>
      </w:r>
      <w:r w:rsidR="00E9092E">
        <w:t>:</w:t>
      </w:r>
      <w:r w:rsidR="009978E6">
        <w:t xml:space="preserve"> 043</w:t>
      </w:r>
      <w:r w:rsidR="005B365D">
        <w:t>8181888</w:t>
      </w:r>
      <w:r w:rsidR="00E9092E">
        <w:tab/>
      </w:r>
      <w:r w:rsidR="00E9092E">
        <w:tab/>
      </w:r>
      <w:r w:rsidR="00E9092E">
        <w:tab/>
      </w:r>
      <w:r w:rsidR="00E9092E">
        <w:tab/>
        <w:t>F</w:t>
      </w:r>
      <w:r w:rsidR="00E9092E" w:rsidRPr="00E9092E">
        <w:t>ax</w:t>
      </w:r>
      <w:r w:rsidR="00E9092E">
        <w:t>:</w:t>
      </w:r>
      <w:r w:rsidR="005B365D">
        <w:t xml:space="preserve"> 0438181688</w:t>
      </w:r>
    </w:p>
    <w:p w:rsidR="00E9092E" w:rsidRDefault="002F2EDE" w:rsidP="00851DB1">
      <w:pPr>
        <w:spacing w:line="360" w:lineRule="auto"/>
        <w:jc w:val="both"/>
      </w:pPr>
      <w:r>
        <w:t>6</w:t>
      </w:r>
      <w:r w:rsidR="0045071F">
        <w:t>. Ng</w:t>
      </w:r>
      <w:r w:rsidR="0045071F" w:rsidRPr="0045071F">
        <w:t>ười</w:t>
      </w:r>
      <w:r w:rsidR="0045071F">
        <w:t xml:space="preserve"> th</w:t>
      </w:r>
      <w:r w:rsidR="0045071F" w:rsidRPr="0045071F">
        <w:t>ực</w:t>
      </w:r>
      <w:r w:rsidR="0045071F">
        <w:t xml:space="preserve"> hi</w:t>
      </w:r>
      <w:r w:rsidR="0045071F" w:rsidRPr="0045071F">
        <w:t>ện</w:t>
      </w:r>
      <w:r w:rsidR="0045071F">
        <w:t xml:space="preserve"> c</w:t>
      </w:r>
      <w:r w:rsidR="0045071F" w:rsidRPr="0045071F">
        <w:t>ô</w:t>
      </w:r>
      <w:r w:rsidR="0045071F">
        <w:t>ng b</w:t>
      </w:r>
      <w:r w:rsidR="0045071F" w:rsidRPr="0045071F">
        <w:t>ố</w:t>
      </w:r>
      <w:r w:rsidR="0045071F">
        <w:t xml:space="preserve"> th</w:t>
      </w:r>
      <w:r w:rsidR="0045071F" w:rsidRPr="0045071F">
        <w:t>ô</w:t>
      </w:r>
      <w:r w:rsidR="00AD12E8">
        <w:t xml:space="preserve">ng tin: </w:t>
      </w:r>
      <w:r w:rsidR="00E43299">
        <w:t>Nguyễn Thủy Hạnh Mai</w:t>
      </w:r>
      <w:r w:rsidR="00F449D0">
        <w:t xml:space="preserve"> </w:t>
      </w:r>
      <w:r w:rsidR="00E43299">
        <w:t>–</w:t>
      </w:r>
      <w:r w:rsidR="00F449D0">
        <w:t xml:space="preserve"> </w:t>
      </w:r>
      <w:r w:rsidR="00E43299">
        <w:t>Người công bố thông tin</w:t>
      </w:r>
    </w:p>
    <w:p w:rsidR="00147801" w:rsidRDefault="002F2EDE" w:rsidP="00147801">
      <w:pPr>
        <w:spacing w:line="360" w:lineRule="auto"/>
        <w:jc w:val="both"/>
      </w:pPr>
      <w:r>
        <w:t>7</w:t>
      </w:r>
      <w:r w:rsidR="0045071F">
        <w:t xml:space="preserve">. </w:t>
      </w:r>
      <w:r w:rsidR="00147801" w:rsidRPr="00E9092E">
        <w:t>Địa</w:t>
      </w:r>
      <w:r w:rsidR="00147801">
        <w:t xml:space="preserve"> ch</w:t>
      </w:r>
      <w:r w:rsidR="00147801" w:rsidRPr="00E9092E">
        <w:t>ỉ</w:t>
      </w:r>
      <w:r w:rsidR="00147801">
        <w:t>: T</w:t>
      </w:r>
      <w:r w:rsidR="00147801" w:rsidRPr="00E9092E">
        <w:t>ầng</w:t>
      </w:r>
      <w:r w:rsidR="00147801">
        <w:t xml:space="preserve"> 3, Toà nh</w:t>
      </w:r>
      <w:r w:rsidR="00147801" w:rsidRPr="00E9092E">
        <w:t>à</w:t>
      </w:r>
      <w:r w:rsidR="00BD57A9">
        <w:t xml:space="preserve"> Trung tâm Hội nghị Công đoàn, S</w:t>
      </w:r>
      <w:r w:rsidR="00147801">
        <w:t>ố 1, Yết Kiêu, Hoàn Kiếm, H</w:t>
      </w:r>
      <w:r w:rsidR="00147801" w:rsidRPr="00E9092E">
        <w:t>à</w:t>
      </w:r>
      <w:r w:rsidR="00147801">
        <w:t xml:space="preserve"> N</w:t>
      </w:r>
      <w:r w:rsidR="00147801" w:rsidRPr="00E9092E">
        <w:t>ội</w:t>
      </w:r>
    </w:p>
    <w:p w:rsidR="00147801" w:rsidRPr="00E9092E" w:rsidRDefault="00147801" w:rsidP="00147801">
      <w:pPr>
        <w:spacing w:line="360" w:lineRule="auto"/>
        <w:jc w:val="both"/>
      </w:pPr>
      <w:r>
        <w:t xml:space="preserve">8. </w:t>
      </w:r>
      <w:r w:rsidRPr="00E9092E">
        <w:t>Đ</w:t>
      </w:r>
      <w:r>
        <w:t>i</w:t>
      </w:r>
      <w:r w:rsidRPr="00E9092E">
        <w:t>ện</w:t>
      </w:r>
      <w:r>
        <w:t xml:space="preserve"> tho</w:t>
      </w:r>
      <w:r w:rsidRPr="00E9092E">
        <w:t>ại</w:t>
      </w:r>
      <w:r>
        <w:t xml:space="preserve"> cơ quan: 0438181888</w:t>
      </w:r>
      <w:r w:rsidR="00DE7939">
        <w:t xml:space="preserve"> (</w:t>
      </w:r>
      <w:r w:rsidR="00FC0964">
        <w:t>31</w:t>
      </w:r>
      <w:r w:rsidR="009106ED">
        <w:t>8)</w:t>
      </w:r>
      <w:r>
        <w:tab/>
      </w:r>
      <w:r>
        <w:tab/>
        <w:t>F</w:t>
      </w:r>
      <w:r w:rsidRPr="00E9092E">
        <w:t>ax</w:t>
      </w:r>
      <w:r>
        <w:t>: 0438181688</w:t>
      </w:r>
    </w:p>
    <w:p w:rsidR="00E07447" w:rsidRDefault="00E07447" w:rsidP="00851DB1">
      <w:pPr>
        <w:spacing w:line="360" w:lineRule="auto"/>
        <w:jc w:val="both"/>
      </w:pPr>
      <w:r>
        <w:t>9</w:t>
      </w:r>
      <w:r w:rsidR="00147801">
        <w:t>.</w:t>
      </w:r>
      <w:r>
        <w:t xml:space="preserve"> Loại thông tin công bố: Định kỳ</w:t>
      </w:r>
      <w:r w:rsidR="00147801">
        <w:t xml:space="preserve"> </w:t>
      </w:r>
    </w:p>
    <w:p w:rsidR="0045071F" w:rsidRDefault="00E07447" w:rsidP="00851DB1">
      <w:pPr>
        <w:spacing w:line="360" w:lineRule="auto"/>
        <w:jc w:val="both"/>
      </w:pPr>
      <w:r>
        <w:t xml:space="preserve">10. </w:t>
      </w:r>
      <w:r w:rsidR="0045071F">
        <w:t>N</w:t>
      </w:r>
      <w:r w:rsidR="0045071F" w:rsidRPr="0045071F">
        <w:t>ội</w:t>
      </w:r>
      <w:r w:rsidR="0045071F">
        <w:t xml:space="preserve"> dung c</w:t>
      </w:r>
      <w:r w:rsidR="0045071F" w:rsidRPr="0045071F">
        <w:t>ủa</w:t>
      </w:r>
      <w:r w:rsidR="0045071F">
        <w:t xml:space="preserve"> th</w:t>
      </w:r>
      <w:r w:rsidR="0045071F" w:rsidRPr="0045071F">
        <w:t>ô</w:t>
      </w:r>
      <w:r w:rsidR="0045071F">
        <w:t>ng tin c</w:t>
      </w:r>
      <w:r w:rsidR="0045071F" w:rsidRPr="0045071F">
        <w:t>ô</w:t>
      </w:r>
      <w:r w:rsidR="0045071F">
        <w:t>ng b</w:t>
      </w:r>
      <w:r w:rsidR="0045071F" w:rsidRPr="0045071F">
        <w:t>ố</w:t>
      </w:r>
      <w:r w:rsidR="0045071F">
        <w:t>:</w:t>
      </w:r>
    </w:p>
    <w:p w:rsidR="0045071F" w:rsidRDefault="00E07447" w:rsidP="00851DB1">
      <w:pPr>
        <w:spacing w:line="360" w:lineRule="auto"/>
        <w:jc w:val="both"/>
      </w:pPr>
      <w:r>
        <w:t xml:space="preserve">- </w:t>
      </w:r>
      <w:r w:rsidR="00BE5A0B">
        <w:t xml:space="preserve">Báo cáo tài chính </w:t>
      </w:r>
      <w:r>
        <w:t>6 tháng đầu năm 201</w:t>
      </w:r>
      <w:r w:rsidR="008741EF">
        <w:t>5</w:t>
      </w:r>
      <w:r>
        <w:t xml:space="preserve"> được soát xét</w:t>
      </w:r>
      <w:r w:rsidR="00BF6EB9">
        <w:t>.</w:t>
      </w:r>
    </w:p>
    <w:p w:rsidR="00C81B73" w:rsidRDefault="00E07447" w:rsidP="00851DB1">
      <w:pPr>
        <w:spacing w:line="360" w:lineRule="auto"/>
        <w:jc w:val="both"/>
      </w:pPr>
      <w:r>
        <w:t>- Báo cáo tỷ lệ an toàn tài chính tại ngày 30/06/201</w:t>
      </w:r>
      <w:r w:rsidR="008741EF">
        <w:t>5</w:t>
      </w:r>
      <w:r>
        <w:t xml:space="preserve"> được soát xét.</w:t>
      </w:r>
    </w:p>
    <w:p w:rsidR="00C81B73" w:rsidRPr="00C81B73" w:rsidRDefault="00E07447" w:rsidP="00851DB1">
      <w:pPr>
        <w:spacing w:line="360" w:lineRule="auto"/>
        <w:jc w:val="both"/>
      </w:pPr>
      <w:r>
        <w:t xml:space="preserve">Thông tin này đã được công bố trên trang thông tin </w:t>
      </w:r>
      <w:r w:rsidR="00F714C6">
        <w:t>điện tử của Công ty vào ngày 15</w:t>
      </w:r>
      <w:r>
        <w:t>/08/201</w:t>
      </w:r>
      <w:r w:rsidR="008741EF">
        <w:t>5</w:t>
      </w:r>
      <w:r>
        <w:t xml:space="preserve"> tại đường dẫn</w:t>
      </w:r>
      <w:r w:rsidR="00C81B73">
        <w:t xml:space="preserve">: </w:t>
      </w:r>
      <w:hyperlink r:id="rId8" w:history="1">
        <w:r w:rsidR="00C81B73" w:rsidRPr="00C555F3">
          <w:rPr>
            <w:rStyle w:val="Hyperlink"/>
          </w:rPr>
          <w:t>http://www.shs.com.vn</w:t>
        </w:r>
      </w:hyperlink>
      <w:r>
        <w:t>.</w:t>
      </w:r>
    </w:p>
    <w:p w:rsidR="00E9092E" w:rsidRPr="00C81B73" w:rsidRDefault="00C81B73" w:rsidP="00851DB1">
      <w:pPr>
        <w:spacing w:line="360" w:lineRule="auto"/>
        <w:jc w:val="both"/>
      </w:pPr>
      <w:r>
        <w:t>Chúng t</w:t>
      </w:r>
      <w:r w:rsidRPr="00C81B73">
        <w:t>ô</w:t>
      </w:r>
      <w:r>
        <w:t>i</w:t>
      </w:r>
      <w:r w:rsidR="00056720">
        <w:t xml:space="preserve"> xin cam k</w:t>
      </w:r>
      <w:r w:rsidR="00056720" w:rsidRPr="00056720">
        <w:t>ết</w:t>
      </w:r>
      <w:r w:rsidR="00056720">
        <w:t xml:space="preserve"> c</w:t>
      </w:r>
      <w:r w:rsidR="00056720" w:rsidRPr="00056720">
        <w:t>ác</w:t>
      </w:r>
      <w:r w:rsidR="00056720">
        <w:t xml:space="preserve"> th</w:t>
      </w:r>
      <w:r w:rsidR="00056720" w:rsidRPr="00056720">
        <w:t>ô</w:t>
      </w:r>
      <w:r w:rsidR="00056720">
        <w:t>ng tin c</w:t>
      </w:r>
      <w:r w:rsidR="00056720" w:rsidRPr="00056720">
        <w:t>ô</w:t>
      </w:r>
      <w:r w:rsidR="00056720">
        <w:t>ng b</w:t>
      </w:r>
      <w:r w:rsidR="00056720" w:rsidRPr="00056720">
        <w:t>ố</w:t>
      </w:r>
      <w:r w:rsidR="00056720">
        <w:t xml:space="preserve"> tr</w:t>
      </w:r>
      <w:r w:rsidR="00056720" w:rsidRPr="00056720">
        <w:t>ê</w:t>
      </w:r>
      <w:r w:rsidR="00056720">
        <w:t xml:space="preserve">n </w:t>
      </w:r>
      <w:r w:rsidR="00056720" w:rsidRPr="00056720">
        <w:t>đâ</w:t>
      </w:r>
      <w:r w:rsidR="00056720">
        <w:t>y l</w:t>
      </w:r>
      <w:r w:rsidR="00056720" w:rsidRPr="00056720">
        <w:t>à</w:t>
      </w:r>
      <w:r w:rsidR="00056720">
        <w:t xml:space="preserve"> </w:t>
      </w:r>
      <w:r w:rsidR="00056720" w:rsidRPr="00056720">
        <w:t>đúng</w:t>
      </w:r>
      <w:r w:rsidR="00056720">
        <w:t xml:space="preserve"> s</w:t>
      </w:r>
      <w:r w:rsidR="00056720" w:rsidRPr="00056720">
        <w:t>ự</w:t>
      </w:r>
      <w:r w:rsidR="00056720">
        <w:t xml:space="preserve"> th</w:t>
      </w:r>
      <w:r w:rsidR="00056720" w:rsidRPr="00056720">
        <w:t>ật</w:t>
      </w:r>
      <w:r w:rsidR="00056720">
        <w:t xml:space="preserve"> v</w:t>
      </w:r>
      <w:r w:rsidR="00056720" w:rsidRPr="00056720">
        <w:t>à</w:t>
      </w:r>
      <w:r w:rsidR="00056720">
        <w:t xml:space="preserve"> ho</w:t>
      </w:r>
      <w:r w:rsidR="00056720" w:rsidRPr="00056720">
        <w:t>àn</w:t>
      </w:r>
      <w:r w:rsidR="00056720">
        <w:t xml:space="preserve"> to</w:t>
      </w:r>
      <w:r w:rsidR="00056720" w:rsidRPr="00056720">
        <w:t>àn</w:t>
      </w:r>
      <w:r w:rsidR="00056720">
        <w:t xml:space="preserve"> ch</w:t>
      </w:r>
      <w:r w:rsidR="00056720" w:rsidRPr="00056720">
        <w:t>ịu</w:t>
      </w:r>
      <w:r w:rsidR="00056720">
        <w:t xml:space="preserve"> tr</w:t>
      </w:r>
      <w:r w:rsidR="00056720" w:rsidRPr="00056720">
        <w:t>ách</w:t>
      </w:r>
      <w:r w:rsidR="00056720">
        <w:t xml:space="preserve"> nhi</w:t>
      </w:r>
      <w:r w:rsidR="00056720" w:rsidRPr="00056720">
        <w:t>ệm</w:t>
      </w:r>
      <w:r w:rsidR="00056720">
        <w:t xml:space="preserve"> tr</w:t>
      </w:r>
      <w:r w:rsidR="00056720" w:rsidRPr="00056720">
        <w:t>ước</w:t>
      </w:r>
      <w:r w:rsidR="00056720">
        <w:t xml:space="preserve"> ph</w:t>
      </w:r>
      <w:r w:rsidR="00056720" w:rsidRPr="00056720">
        <w:t>áp</w:t>
      </w:r>
      <w:r w:rsidR="00056720">
        <w:t xml:space="preserve"> lu</w:t>
      </w:r>
      <w:r w:rsidR="00056720" w:rsidRPr="00056720">
        <w:t>ật</w:t>
      </w:r>
      <w:r w:rsidR="00056720">
        <w:t xml:space="preserve"> v</w:t>
      </w:r>
      <w:r w:rsidR="00056720" w:rsidRPr="00056720">
        <w:t>ề</w:t>
      </w:r>
      <w:r w:rsidR="00056720">
        <w:t xml:space="preserve"> n</w:t>
      </w:r>
      <w:r w:rsidR="00056720" w:rsidRPr="00056720">
        <w:t>ội</w:t>
      </w:r>
      <w:r w:rsidR="00056720">
        <w:t xml:space="preserve"> dung </w:t>
      </w:r>
      <w:r w:rsidR="00E07447">
        <w:t xml:space="preserve">các </w:t>
      </w:r>
      <w:r w:rsidR="00056720">
        <w:t>th</w:t>
      </w:r>
      <w:r w:rsidR="00056720" w:rsidRPr="00056720">
        <w:t>ô</w:t>
      </w:r>
      <w:r w:rsidR="00056720">
        <w:t>ng tin c</w:t>
      </w:r>
      <w:r w:rsidR="00056720" w:rsidRPr="00056720">
        <w:t>ô</w:t>
      </w:r>
      <w:r w:rsidR="00056720">
        <w:t>ng b</w:t>
      </w:r>
      <w:r w:rsidR="00056720" w:rsidRPr="00056720">
        <w:t>ố</w:t>
      </w:r>
      <w:r w:rsidR="00056720">
        <w:t>.</w:t>
      </w:r>
      <w:r>
        <w:t xml:space="preserve"> </w:t>
      </w:r>
    </w:p>
    <w:p w:rsidR="00DA7D66" w:rsidRPr="001529A9" w:rsidRDefault="00E63DD7" w:rsidP="00851DB1">
      <w:pPr>
        <w:spacing w:line="360" w:lineRule="auto"/>
        <w:ind w:firstLine="720"/>
        <w:jc w:val="both"/>
      </w:pPr>
      <w:r w:rsidRPr="001529A9">
        <w:t>Trân trọng</w:t>
      </w:r>
      <w:r w:rsidR="000179C3" w:rsidRPr="001529A9">
        <w:t>./.</w:t>
      </w:r>
    </w:p>
    <w:tbl>
      <w:tblPr>
        <w:tblW w:w="9606" w:type="dxa"/>
        <w:tblLook w:val="01E0"/>
      </w:tblPr>
      <w:tblGrid>
        <w:gridCol w:w="4786"/>
        <w:gridCol w:w="4820"/>
      </w:tblGrid>
      <w:tr w:rsidR="00351775" w:rsidRPr="00DE5D57" w:rsidTr="00455E99">
        <w:tc>
          <w:tcPr>
            <w:tcW w:w="4786" w:type="dxa"/>
          </w:tcPr>
          <w:p w:rsidR="00351775" w:rsidRPr="00DE5D57" w:rsidRDefault="00351775" w:rsidP="00351775">
            <w:pPr>
              <w:rPr>
                <w:b/>
                <w:i/>
                <w:u w:val="single"/>
              </w:rPr>
            </w:pPr>
            <w:r w:rsidRPr="00DE5D57">
              <w:rPr>
                <w:b/>
                <w:i/>
              </w:rPr>
              <w:t xml:space="preserve"> </w:t>
            </w:r>
            <w:r w:rsidRPr="00DE5D57">
              <w:rPr>
                <w:b/>
                <w:i/>
                <w:u w:val="single"/>
              </w:rPr>
              <w:t xml:space="preserve"> Nơi nhận: </w:t>
            </w:r>
          </w:p>
          <w:p w:rsidR="00351775" w:rsidRPr="00DE5D57" w:rsidRDefault="00351775" w:rsidP="00E0744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120"/>
              <w:ind w:left="714" w:hanging="572"/>
              <w:rPr>
                <w:i/>
              </w:rPr>
            </w:pPr>
            <w:r w:rsidRPr="00DE5D57">
              <w:rPr>
                <w:i/>
              </w:rPr>
              <w:t xml:space="preserve">Như </w:t>
            </w:r>
            <w:r w:rsidR="0097506C" w:rsidRPr="00DE5D57">
              <w:rPr>
                <w:i/>
              </w:rPr>
              <w:t>trên</w:t>
            </w:r>
            <w:r w:rsidR="00692B0F" w:rsidRPr="00DE5D57">
              <w:rPr>
                <w:i/>
              </w:rPr>
              <w:t>,</w:t>
            </w:r>
          </w:p>
          <w:p w:rsidR="0097506C" w:rsidRPr="00DE5D57" w:rsidRDefault="0097506C" w:rsidP="00E0744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hanging="572"/>
              <w:rPr>
                <w:i/>
              </w:rPr>
            </w:pPr>
            <w:smartTag w:uri="urn:schemas-microsoft-com:office:smarttags" w:element="City">
              <w:r w:rsidRPr="00DE5D57">
                <w:rPr>
                  <w:i/>
                </w:rPr>
                <w:t>Lưu</w:t>
              </w:r>
            </w:smartTag>
            <w:r w:rsidRPr="00DE5D57">
              <w:rPr>
                <w:i/>
              </w:rPr>
              <w:t xml:space="preserve"> </w:t>
            </w:r>
            <w:r w:rsidR="00177D0E" w:rsidRPr="00DE5D57">
              <w:rPr>
                <w:i/>
              </w:rPr>
              <w:t>VT</w:t>
            </w:r>
            <w:r w:rsidR="00692CF5">
              <w:rPr>
                <w:i/>
              </w:rPr>
              <w:t xml:space="preserve">, </w:t>
            </w:r>
            <w:r w:rsidR="008741EF">
              <w:rPr>
                <w:i/>
              </w:rPr>
              <w:t>P.PC&amp;QTRR</w:t>
            </w:r>
            <w:r w:rsidR="00307F4A">
              <w:rPr>
                <w:i/>
              </w:rPr>
              <w:t>.</w:t>
            </w:r>
          </w:p>
          <w:p w:rsidR="00E07447" w:rsidRDefault="00E07447" w:rsidP="00E07447">
            <w:pPr>
              <w:rPr>
                <w:b/>
                <w:i/>
              </w:rPr>
            </w:pPr>
            <w:r w:rsidRPr="00DE5D57">
              <w:rPr>
                <w:b/>
                <w:i/>
              </w:rPr>
              <w:t xml:space="preserve"> </w:t>
            </w:r>
          </w:p>
          <w:p w:rsidR="00E07447" w:rsidRPr="00DE5D57" w:rsidRDefault="00E07447" w:rsidP="00E07447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 Tài liệu đính kèm</w:t>
            </w:r>
            <w:r w:rsidRPr="00DE5D57">
              <w:rPr>
                <w:b/>
                <w:i/>
                <w:u w:val="single"/>
              </w:rPr>
              <w:t xml:space="preserve">: </w:t>
            </w:r>
          </w:p>
          <w:p w:rsidR="00E07447" w:rsidRPr="00E07447" w:rsidRDefault="00E07447" w:rsidP="00E0744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120"/>
              <w:ind w:left="284" w:hanging="142"/>
              <w:rPr>
                <w:i/>
              </w:rPr>
            </w:pPr>
            <w:r w:rsidRPr="00E07447">
              <w:rPr>
                <w:i/>
              </w:rPr>
              <w:t>Báo cáo tài chính 6 tháng đầu năm 201</w:t>
            </w:r>
            <w:r w:rsidR="008741EF">
              <w:rPr>
                <w:i/>
              </w:rPr>
              <w:t>5</w:t>
            </w:r>
            <w:r w:rsidRPr="00E07447">
              <w:rPr>
                <w:i/>
              </w:rPr>
              <w:t xml:space="preserve"> được soát xét.</w:t>
            </w:r>
          </w:p>
          <w:p w:rsidR="00E07447" w:rsidRPr="00E07447" w:rsidRDefault="00E07447" w:rsidP="00E0744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120"/>
              <w:ind w:left="284" w:hanging="142"/>
              <w:rPr>
                <w:i/>
              </w:rPr>
            </w:pPr>
            <w:r w:rsidRPr="00E07447">
              <w:rPr>
                <w:i/>
              </w:rPr>
              <w:t xml:space="preserve"> Báo cáo tỷ lệ an toàn tài chính tại ngày 30/06/201</w:t>
            </w:r>
            <w:r w:rsidR="008741EF">
              <w:rPr>
                <w:i/>
              </w:rPr>
              <w:t>5</w:t>
            </w:r>
            <w:r w:rsidRPr="00E07447">
              <w:rPr>
                <w:i/>
              </w:rPr>
              <w:t xml:space="preserve"> được soát xét.</w:t>
            </w:r>
          </w:p>
          <w:p w:rsidR="00351775" w:rsidRPr="00062036" w:rsidRDefault="00351775"/>
        </w:tc>
        <w:tc>
          <w:tcPr>
            <w:tcW w:w="4820" w:type="dxa"/>
          </w:tcPr>
          <w:p w:rsidR="00F07374" w:rsidRDefault="00F714C6" w:rsidP="00DE5D57">
            <w:pPr>
              <w:spacing w:before="120"/>
              <w:ind w:left="-80"/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 xml:space="preserve">NGƯỜI </w:t>
            </w:r>
            <w:r w:rsidR="00F07374">
              <w:rPr>
                <w:b/>
                <w:spacing w:val="-12"/>
              </w:rPr>
              <w:t xml:space="preserve">ĐƯỢC ỦY QUYỀN </w:t>
            </w:r>
          </w:p>
          <w:p w:rsidR="00E63DD7" w:rsidRPr="0019377A" w:rsidRDefault="00F714C6" w:rsidP="00DE5D57">
            <w:pPr>
              <w:spacing w:before="120"/>
              <w:ind w:left="-80"/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CÔNG BỐ THÔNG TIN</w:t>
            </w:r>
          </w:p>
          <w:p w:rsidR="000C02E8" w:rsidRDefault="000C02E8" w:rsidP="00DE5D57">
            <w:pPr>
              <w:spacing w:before="120"/>
              <w:ind w:left="-80"/>
              <w:jc w:val="center"/>
              <w:rPr>
                <w:i/>
                <w:spacing w:val="-12"/>
              </w:rPr>
            </w:pPr>
          </w:p>
          <w:p w:rsidR="00F07374" w:rsidRDefault="00F07374" w:rsidP="00DE5D57">
            <w:pPr>
              <w:spacing w:before="120"/>
              <w:ind w:left="-80"/>
              <w:jc w:val="center"/>
              <w:rPr>
                <w:i/>
                <w:spacing w:val="-12"/>
              </w:rPr>
            </w:pPr>
          </w:p>
          <w:p w:rsidR="00E07447" w:rsidRDefault="0060527C" w:rsidP="00AD12E8">
            <w:pPr>
              <w:spacing w:before="120"/>
              <w:ind w:left="-80"/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(Đã ký)</w:t>
            </w:r>
          </w:p>
          <w:p w:rsidR="00FA5BF5" w:rsidRDefault="00FA5BF5" w:rsidP="00AD12E8">
            <w:pPr>
              <w:spacing w:before="120"/>
              <w:ind w:left="-80"/>
              <w:jc w:val="center"/>
              <w:rPr>
                <w:b/>
                <w:spacing w:val="-12"/>
              </w:rPr>
            </w:pPr>
          </w:p>
          <w:p w:rsidR="00AD12E8" w:rsidRPr="00AD12E8" w:rsidRDefault="00F714C6" w:rsidP="00AD12E8">
            <w:pPr>
              <w:spacing w:before="120"/>
              <w:ind w:left="-80"/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Nguyễn Thủy Hạnh Mai</w:t>
            </w:r>
          </w:p>
          <w:p w:rsidR="00351775" w:rsidRPr="00DE5D57" w:rsidRDefault="00351775">
            <w:pPr>
              <w:rPr>
                <w:lang w:val="fr-FR"/>
              </w:rPr>
            </w:pPr>
          </w:p>
        </w:tc>
      </w:tr>
    </w:tbl>
    <w:p w:rsidR="00A44AA6" w:rsidRPr="00062036" w:rsidRDefault="00A44AA6" w:rsidP="009056D7">
      <w:pPr>
        <w:rPr>
          <w:lang w:val="fr-FR"/>
        </w:rPr>
      </w:pPr>
    </w:p>
    <w:sectPr w:rsidR="00A44AA6" w:rsidRPr="00062036" w:rsidSect="002F2EDE">
      <w:headerReference w:type="default" r:id="rId9"/>
      <w:footerReference w:type="even" r:id="rId10"/>
      <w:type w:val="evenPage"/>
      <w:pgSz w:w="11907" w:h="16840" w:code="9"/>
      <w:pgMar w:top="674" w:right="907" w:bottom="851" w:left="1531" w:header="720" w:footer="567" w:gutter="0"/>
      <w:pgNumType w:fmt="numberInDash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E39" w:rsidRDefault="003B1E39">
      <w:r>
        <w:separator/>
      </w:r>
    </w:p>
  </w:endnote>
  <w:endnote w:type="continuationSeparator" w:id="1">
    <w:p w:rsidR="003B1E39" w:rsidRDefault="003B1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23E" w:rsidRDefault="0058296C" w:rsidP="006314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162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623E" w:rsidRDefault="0061623E" w:rsidP="006A109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E39" w:rsidRDefault="003B1E39">
      <w:r>
        <w:separator/>
      </w:r>
    </w:p>
  </w:footnote>
  <w:footnote w:type="continuationSeparator" w:id="1">
    <w:p w:rsidR="003B1E39" w:rsidRDefault="003B1E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90C" w:rsidRPr="00121297" w:rsidRDefault="00121297" w:rsidP="00121297">
    <w:pPr>
      <w:pStyle w:val="Header"/>
      <w:rPr>
        <w:sz w:val="2"/>
      </w:rPr>
    </w:pPr>
    <w:r>
      <w:rPr>
        <w:sz w:val="2"/>
      </w:rPr>
      <w:t>&lt;,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F43"/>
    <w:multiLevelType w:val="hybridMultilevel"/>
    <w:tmpl w:val="CBFE7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02735"/>
    <w:multiLevelType w:val="multilevel"/>
    <w:tmpl w:val="BFF81F3A"/>
    <w:lvl w:ilvl="0">
      <w:start w:val="1"/>
      <w:numFmt w:val="decimal"/>
      <w:lvlText w:val="%1"/>
      <w:lvlJc w:val="center"/>
      <w:pPr>
        <w:tabs>
          <w:tab w:val="num" w:pos="1573"/>
        </w:tabs>
        <w:ind w:left="1573" w:hanging="1213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020602"/>
    <w:multiLevelType w:val="hybridMultilevel"/>
    <w:tmpl w:val="00EA53BE"/>
    <w:lvl w:ilvl="0" w:tplc="1F681E0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9574DC"/>
    <w:multiLevelType w:val="hybridMultilevel"/>
    <w:tmpl w:val="5E42670C"/>
    <w:lvl w:ilvl="0" w:tplc="FB6021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546A8C"/>
    <w:multiLevelType w:val="multilevel"/>
    <w:tmpl w:val="388CE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53379B"/>
    <w:multiLevelType w:val="hybridMultilevel"/>
    <w:tmpl w:val="8642181E"/>
    <w:lvl w:ilvl="0" w:tplc="BEA8AFB6">
      <w:start w:val="4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2C090A90"/>
    <w:multiLevelType w:val="hybridMultilevel"/>
    <w:tmpl w:val="592C82AC"/>
    <w:lvl w:ilvl="0" w:tplc="631A760E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CD6194"/>
    <w:multiLevelType w:val="hybridMultilevel"/>
    <w:tmpl w:val="11ECED22"/>
    <w:lvl w:ilvl="0" w:tplc="F7E6D4E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2D37823"/>
    <w:multiLevelType w:val="hybridMultilevel"/>
    <w:tmpl w:val="6CAC5DEA"/>
    <w:lvl w:ilvl="0" w:tplc="C888A8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F846B4"/>
    <w:multiLevelType w:val="hybridMultilevel"/>
    <w:tmpl w:val="784A4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8D6973"/>
    <w:multiLevelType w:val="multilevel"/>
    <w:tmpl w:val="19AAF69A"/>
    <w:lvl w:ilvl="0">
      <w:start w:val="1"/>
      <w:numFmt w:val="decimal"/>
      <w:lvlText w:val="%1"/>
      <w:lvlJc w:val="center"/>
      <w:pPr>
        <w:tabs>
          <w:tab w:val="num" w:pos="1573"/>
        </w:tabs>
        <w:ind w:left="1573" w:hanging="1289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5C6169"/>
    <w:multiLevelType w:val="hybridMultilevel"/>
    <w:tmpl w:val="668A5DA0"/>
    <w:lvl w:ilvl="0" w:tplc="28664D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E1F3BFF"/>
    <w:multiLevelType w:val="hybridMultilevel"/>
    <w:tmpl w:val="286E4EDE"/>
    <w:lvl w:ilvl="0" w:tplc="466C047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5421E3D"/>
    <w:multiLevelType w:val="multilevel"/>
    <w:tmpl w:val="4F3ADE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1418DC"/>
    <w:multiLevelType w:val="multilevel"/>
    <w:tmpl w:val="9746F154"/>
    <w:lvl w:ilvl="0">
      <w:start w:val="1"/>
      <w:numFmt w:val="decimal"/>
      <w:lvlText w:val="%1"/>
      <w:lvlJc w:val="center"/>
      <w:pPr>
        <w:tabs>
          <w:tab w:val="num" w:pos="1573"/>
        </w:tabs>
        <w:ind w:left="1573" w:hanging="1213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7F22F4"/>
    <w:multiLevelType w:val="hybridMultilevel"/>
    <w:tmpl w:val="B68471A8"/>
    <w:lvl w:ilvl="0" w:tplc="36E442CC">
      <w:start w:val="1"/>
      <w:numFmt w:val="decimal"/>
      <w:lvlText w:val="%1"/>
      <w:lvlJc w:val="center"/>
      <w:pPr>
        <w:tabs>
          <w:tab w:val="num" w:pos="1573"/>
        </w:tabs>
        <w:ind w:left="1573" w:hanging="128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24694F"/>
    <w:multiLevelType w:val="hybridMultilevel"/>
    <w:tmpl w:val="52528306"/>
    <w:lvl w:ilvl="0" w:tplc="154ED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34C7984"/>
    <w:multiLevelType w:val="hybridMultilevel"/>
    <w:tmpl w:val="8A28BE66"/>
    <w:lvl w:ilvl="0" w:tplc="32DC76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4"/>
  </w:num>
  <w:num w:numId="5">
    <w:abstractNumId w:val="14"/>
  </w:num>
  <w:num w:numId="6">
    <w:abstractNumId w:val="1"/>
  </w:num>
  <w:num w:numId="7">
    <w:abstractNumId w:val="17"/>
  </w:num>
  <w:num w:numId="8">
    <w:abstractNumId w:val="10"/>
  </w:num>
  <w:num w:numId="9">
    <w:abstractNumId w:val="13"/>
  </w:num>
  <w:num w:numId="10">
    <w:abstractNumId w:val="2"/>
  </w:num>
  <w:num w:numId="11">
    <w:abstractNumId w:val="12"/>
  </w:num>
  <w:num w:numId="12">
    <w:abstractNumId w:val="6"/>
  </w:num>
  <w:num w:numId="13">
    <w:abstractNumId w:val="5"/>
  </w:num>
  <w:num w:numId="14">
    <w:abstractNumId w:val="0"/>
  </w:num>
  <w:num w:numId="15">
    <w:abstractNumId w:val="16"/>
  </w:num>
  <w:num w:numId="16">
    <w:abstractNumId w:val="3"/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21C"/>
    <w:rsid w:val="00004C85"/>
    <w:rsid w:val="00014810"/>
    <w:rsid w:val="00015643"/>
    <w:rsid w:val="00015F6F"/>
    <w:rsid w:val="000179C3"/>
    <w:rsid w:val="000223ED"/>
    <w:rsid w:val="00027DB1"/>
    <w:rsid w:val="000330EE"/>
    <w:rsid w:val="00034953"/>
    <w:rsid w:val="00034CC0"/>
    <w:rsid w:val="00035ABB"/>
    <w:rsid w:val="000372AC"/>
    <w:rsid w:val="000400C0"/>
    <w:rsid w:val="00040CA4"/>
    <w:rsid w:val="00045FD1"/>
    <w:rsid w:val="00050904"/>
    <w:rsid w:val="00050ACB"/>
    <w:rsid w:val="0005157F"/>
    <w:rsid w:val="00054049"/>
    <w:rsid w:val="00054550"/>
    <w:rsid w:val="00054BE9"/>
    <w:rsid w:val="0005531D"/>
    <w:rsid w:val="0005536C"/>
    <w:rsid w:val="00056234"/>
    <w:rsid w:val="00056720"/>
    <w:rsid w:val="000611A5"/>
    <w:rsid w:val="00062036"/>
    <w:rsid w:val="000636EA"/>
    <w:rsid w:val="00066F76"/>
    <w:rsid w:val="00074EDE"/>
    <w:rsid w:val="00082401"/>
    <w:rsid w:val="00082A6D"/>
    <w:rsid w:val="00083F15"/>
    <w:rsid w:val="00085DBF"/>
    <w:rsid w:val="00091849"/>
    <w:rsid w:val="00094F0A"/>
    <w:rsid w:val="00097013"/>
    <w:rsid w:val="000A0008"/>
    <w:rsid w:val="000A01C7"/>
    <w:rsid w:val="000A3796"/>
    <w:rsid w:val="000A7C4C"/>
    <w:rsid w:val="000B0215"/>
    <w:rsid w:val="000C02E8"/>
    <w:rsid w:val="000C6E2A"/>
    <w:rsid w:val="000D0351"/>
    <w:rsid w:val="000D079C"/>
    <w:rsid w:val="000D132E"/>
    <w:rsid w:val="000D1F02"/>
    <w:rsid w:val="000D417E"/>
    <w:rsid w:val="000E4D83"/>
    <w:rsid w:val="000E5D72"/>
    <w:rsid w:val="000F03DA"/>
    <w:rsid w:val="000F1691"/>
    <w:rsid w:val="00100B5D"/>
    <w:rsid w:val="00101C04"/>
    <w:rsid w:val="00102F6A"/>
    <w:rsid w:val="00103783"/>
    <w:rsid w:val="00112D96"/>
    <w:rsid w:val="00113F61"/>
    <w:rsid w:val="00115192"/>
    <w:rsid w:val="00116D04"/>
    <w:rsid w:val="00121297"/>
    <w:rsid w:val="0012222F"/>
    <w:rsid w:val="00123800"/>
    <w:rsid w:val="00124225"/>
    <w:rsid w:val="001252B6"/>
    <w:rsid w:val="00126230"/>
    <w:rsid w:val="00127C4E"/>
    <w:rsid w:val="0013216C"/>
    <w:rsid w:val="0013220D"/>
    <w:rsid w:val="00133630"/>
    <w:rsid w:val="0014064B"/>
    <w:rsid w:val="001428FF"/>
    <w:rsid w:val="0014363B"/>
    <w:rsid w:val="00147801"/>
    <w:rsid w:val="001529A9"/>
    <w:rsid w:val="00154C18"/>
    <w:rsid w:val="00165EB1"/>
    <w:rsid w:val="00166688"/>
    <w:rsid w:val="00166745"/>
    <w:rsid w:val="00171F49"/>
    <w:rsid w:val="00172E9F"/>
    <w:rsid w:val="00174B66"/>
    <w:rsid w:val="00177D0E"/>
    <w:rsid w:val="001839CC"/>
    <w:rsid w:val="001907DA"/>
    <w:rsid w:val="00190962"/>
    <w:rsid w:val="00192CB2"/>
    <w:rsid w:val="00192E0A"/>
    <w:rsid w:val="0019377A"/>
    <w:rsid w:val="00195CD1"/>
    <w:rsid w:val="001972E1"/>
    <w:rsid w:val="001A25F3"/>
    <w:rsid w:val="001B19AA"/>
    <w:rsid w:val="001B1A90"/>
    <w:rsid w:val="001C37B4"/>
    <w:rsid w:val="001E3BDA"/>
    <w:rsid w:val="001E44EB"/>
    <w:rsid w:val="001E55F8"/>
    <w:rsid w:val="001E5699"/>
    <w:rsid w:val="001F04A2"/>
    <w:rsid w:val="001F107E"/>
    <w:rsid w:val="001F155A"/>
    <w:rsid w:val="002019D4"/>
    <w:rsid w:val="00207952"/>
    <w:rsid w:val="00211FA7"/>
    <w:rsid w:val="002141BE"/>
    <w:rsid w:val="00214888"/>
    <w:rsid w:val="00214AED"/>
    <w:rsid w:val="0021682D"/>
    <w:rsid w:val="0022229C"/>
    <w:rsid w:val="00223E24"/>
    <w:rsid w:val="0022409C"/>
    <w:rsid w:val="00235E78"/>
    <w:rsid w:val="002363E6"/>
    <w:rsid w:val="00240F42"/>
    <w:rsid w:val="00242C15"/>
    <w:rsid w:val="00252928"/>
    <w:rsid w:val="00253F31"/>
    <w:rsid w:val="00254E69"/>
    <w:rsid w:val="00260B33"/>
    <w:rsid w:val="00261B85"/>
    <w:rsid w:val="002626F0"/>
    <w:rsid w:val="00262746"/>
    <w:rsid w:val="00263A28"/>
    <w:rsid w:val="00264DBE"/>
    <w:rsid w:val="00273821"/>
    <w:rsid w:val="00275B0E"/>
    <w:rsid w:val="002802AC"/>
    <w:rsid w:val="00285B43"/>
    <w:rsid w:val="00286907"/>
    <w:rsid w:val="00290294"/>
    <w:rsid w:val="00292847"/>
    <w:rsid w:val="002A0A4C"/>
    <w:rsid w:val="002A0AE4"/>
    <w:rsid w:val="002A6127"/>
    <w:rsid w:val="002A6609"/>
    <w:rsid w:val="002B3011"/>
    <w:rsid w:val="002B5220"/>
    <w:rsid w:val="002B6E80"/>
    <w:rsid w:val="002C3E08"/>
    <w:rsid w:val="002C5DB5"/>
    <w:rsid w:val="002C7F7F"/>
    <w:rsid w:val="002D2B25"/>
    <w:rsid w:val="002D3B79"/>
    <w:rsid w:val="002D3C68"/>
    <w:rsid w:val="002E4CF3"/>
    <w:rsid w:val="002E6A3D"/>
    <w:rsid w:val="002E6A4A"/>
    <w:rsid w:val="002F2EDE"/>
    <w:rsid w:val="002F6DCC"/>
    <w:rsid w:val="002F7022"/>
    <w:rsid w:val="003044B4"/>
    <w:rsid w:val="00305830"/>
    <w:rsid w:val="00306D8A"/>
    <w:rsid w:val="00307F4A"/>
    <w:rsid w:val="00311449"/>
    <w:rsid w:val="00312364"/>
    <w:rsid w:val="0031351C"/>
    <w:rsid w:val="00314AB5"/>
    <w:rsid w:val="00315411"/>
    <w:rsid w:val="00315EB8"/>
    <w:rsid w:val="003208F8"/>
    <w:rsid w:val="00320F9A"/>
    <w:rsid w:val="00323714"/>
    <w:rsid w:val="00324620"/>
    <w:rsid w:val="003255D9"/>
    <w:rsid w:val="00326654"/>
    <w:rsid w:val="00334A09"/>
    <w:rsid w:val="003351C6"/>
    <w:rsid w:val="0033523B"/>
    <w:rsid w:val="00341236"/>
    <w:rsid w:val="00345666"/>
    <w:rsid w:val="00346875"/>
    <w:rsid w:val="0035022D"/>
    <w:rsid w:val="00351775"/>
    <w:rsid w:val="00354C14"/>
    <w:rsid w:val="00357840"/>
    <w:rsid w:val="00357E27"/>
    <w:rsid w:val="0036142D"/>
    <w:rsid w:val="00374026"/>
    <w:rsid w:val="00374126"/>
    <w:rsid w:val="003772B6"/>
    <w:rsid w:val="00382837"/>
    <w:rsid w:val="00392927"/>
    <w:rsid w:val="00393C88"/>
    <w:rsid w:val="003A317A"/>
    <w:rsid w:val="003A52EB"/>
    <w:rsid w:val="003A5415"/>
    <w:rsid w:val="003B0A95"/>
    <w:rsid w:val="003B0DA9"/>
    <w:rsid w:val="003B1CAA"/>
    <w:rsid w:val="003B1E39"/>
    <w:rsid w:val="003B3AB3"/>
    <w:rsid w:val="003C6A40"/>
    <w:rsid w:val="003D03E0"/>
    <w:rsid w:val="003D3868"/>
    <w:rsid w:val="003E18D8"/>
    <w:rsid w:val="003E3D14"/>
    <w:rsid w:val="003E6E20"/>
    <w:rsid w:val="003F2106"/>
    <w:rsid w:val="003F4921"/>
    <w:rsid w:val="003F4F03"/>
    <w:rsid w:val="0040063A"/>
    <w:rsid w:val="0041221E"/>
    <w:rsid w:val="004139AD"/>
    <w:rsid w:val="00417958"/>
    <w:rsid w:val="004210AC"/>
    <w:rsid w:val="00423529"/>
    <w:rsid w:val="00424B05"/>
    <w:rsid w:val="00425359"/>
    <w:rsid w:val="0043680D"/>
    <w:rsid w:val="0045071F"/>
    <w:rsid w:val="004508A9"/>
    <w:rsid w:val="00455E99"/>
    <w:rsid w:val="00466822"/>
    <w:rsid w:val="0046730D"/>
    <w:rsid w:val="00474E60"/>
    <w:rsid w:val="00475846"/>
    <w:rsid w:val="00480F22"/>
    <w:rsid w:val="004A0C00"/>
    <w:rsid w:val="004B4837"/>
    <w:rsid w:val="004B55A5"/>
    <w:rsid w:val="004B6800"/>
    <w:rsid w:val="004C08A5"/>
    <w:rsid w:val="004C17DE"/>
    <w:rsid w:val="004C2C09"/>
    <w:rsid w:val="004C34D7"/>
    <w:rsid w:val="004C47D1"/>
    <w:rsid w:val="004C5975"/>
    <w:rsid w:val="004C7600"/>
    <w:rsid w:val="004D2A06"/>
    <w:rsid w:val="004F0DCD"/>
    <w:rsid w:val="004F1062"/>
    <w:rsid w:val="004F149D"/>
    <w:rsid w:val="004F504A"/>
    <w:rsid w:val="004F627A"/>
    <w:rsid w:val="005001B0"/>
    <w:rsid w:val="00500A0E"/>
    <w:rsid w:val="0050100B"/>
    <w:rsid w:val="00501951"/>
    <w:rsid w:val="00504773"/>
    <w:rsid w:val="00512726"/>
    <w:rsid w:val="00516B9C"/>
    <w:rsid w:val="00524475"/>
    <w:rsid w:val="00525BB3"/>
    <w:rsid w:val="0053385E"/>
    <w:rsid w:val="005356E4"/>
    <w:rsid w:val="0055231D"/>
    <w:rsid w:val="0055275D"/>
    <w:rsid w:val="00553107"/>
    <w:rsid w:val="00554AE4"/>
    <w:rsid w:val="00555D8B"/>
    <w:rsid w:val="00560DCA"/>
    <w:rsid w:val="00570225"/>
    <w:rsid w:val="005727AE"/>
    <w:rsid w:val="00573FDD"/>
    <w:rsid w:val="00574778"/>
    <w:rsid w:val="00577596"/>
    <w:rsid w:val="00580A76"/>
    <w:rsid w:val="0058296C"/>
    <w:rsid w:val="00584598"/>
    <w:rsid w:val="00590935"/>
    <w:rsid w:val="00591BF2"/>
    <w:rsid w:val="00592D32"/>
    <w:rsid w:val="0059311E"/>
    <w:rsid w:val="005A0C3D"/>
    <w:rsid w:val="005A1B15"/>
    <w:rsid w:val="005A208B"/>
    <w:rsid w:val="005A2E2C"/>
    <w:rsid w:val="005A655D"/>
    <w:rsid w:val="005B0F9A"/>
    <w:rsid w:val="005B365D"/>
    <w:rsid w:val="005C786A"/>
    <w:rsid w:val="005D1D98"/>
    <w:rsid w:val="005D3B23"/>
    <w:rsid w:val="005E1338"/>
    <w:rsid w:val="005F20EE"/>
    <w:rsid w:val="005F3D90"/>
    <w:rsid w:val="005F4A13"/>
    <w:rsid w:val="0060172C"/>
    <w:rsid w:val="00601D4A"/>
    <w:rsid w:val="00603218"/>
    <w:rsid w:val="0060527C"/>
    <w:rsid w:val="0061211B"/>
    <w:rsid w:val="00613E9F"/>
    <w:rsid w:val="00614CED"/>
    <w:rsid w:val="00615DFB"/>
    <w:rsid w:val="0061623E"/>
    <w:rsid w:val="006163B0"/>
    <w:rsid w:val="006206EF"/>
    <w:rsid w:val="0062721C"/>
    <w:rsid w:val="00631453"/>
    <w:rsid w:val="00632F6F"/>
    <w:rsid w:val="00633F79"/>
    <w:rsid w:val="0064029A"/>
    <w:rsid w:val="006409EC"/>
    <w:rsid w:val="00641266"/>
    <w:rsid w:val="0064704E"/>
    <w:rsid w:val="00650EEE"/>
    <w:rsid w:val="00652FB3"/>
    <w:rsid w:val="00681EFF"/>
    <w:rsid w:val="00684316"/>
    <w:rsid w:val="006844CD"/>
    <w:rsid w:val="0068626F"/>
    <w:rsid w:val="00692B0F"/>
    <w:rsid w:val="00692CF5"/>
    <w:rsid w:val="00693FC0"/>
    <w:rsid w:val="00694C05"/>
    <w:rsid w:val="006A1099"/>
    <w:rsid w:val="006A2B78"/>
    <w:rsid w:val="006A3882"/>
    <w:rsid w:val="006B039A"/>
    <w:rsid w:val="006B3793"/>
    <w:rsid w:val="006C0E42"/>
    <w:rsid w:val="006C1715"/>
    <w:rsid w:val="006C73AE"/>
    <w:rsid w:val="006C73F6"/>
    <w:rsid w:val="006D0344"/>
    <w:rsid w:val="006D3666"/>
    <w:rsid w:val="006F0748"/>
    <w:rsid w:val="00701308"/>
    <w:rsid w:val="00702DE6"/>
    <w:rsid w:val="00706631"/>
    <w:rsid w:val="0070684D"/>
    <w:rsid w:val="00706A55"/>
    <w:rsid w:val="007139B0"/>
    <w:rsid w:val="0072171B"/>
    <w:rsid w:val="00723088"/>
    <w:rsid w:val="007261FA"/>
    <w:rsid w:val="00731B71"/>
    <w:rsid w:val="00731F01"/>
    <w:rsid w:val="007340E6"/>
    <w:rsid w:val="00734936"/>
    <w:rsid w:val="007350FB"/>
    <w:rsid w:val="00745111"/>
    <w:rsid w:val="00753185"/>
    <w:rsid w:val="0075502E"/>
    <w:rsid w:val="00755851"/>
    <w:rsid w:val="00762804"/>
    <w:rsid w:val="007656F6"/>
    <w:rsid w:val="00765CD9"/>
    <w:rsid w:val="00770C5F"/>
    <w:rsid w:val="007712E3"/>
    <w:rsid w:val="00775876"/>
    <w:rsid w:val="00775DFC"/>
    <w:rsid w:val="00777C47"/>
    <w:rsid w:val="007857F8"/>
    <w:rsid w:val="00785C68"/>
    <w:rsid w:val="00794830"/>
    <w:rsid w:val="007A03AF"/>
    <w:rsid w:val="007A25BC"/>
    <w:rsid w:val="007A4798"/>
    <w:rsid w:val="007A47E7"/>
    <w:rsid w:val="007A7E99"/>
    <w:rsid w:val="007B2E27"/>
    <w:rsid w:val="007B4724"/>
    <w:rsid w:val="007C41CA"/>
    <w:rsid w:val="007C4827"/>
    <w:rsid w:val="007C5532"/>
    <w:rsid w:val="007D4C25"/>
    <w:rsid w:val="007D5940"/>
    <w:rsid w:val="007D65D6"/>
    <w:rsid w:val="007D7261"/>
    <w:rsid w:val="007E511C"/>
    <w:rsid w:val="007E6123"/>
    <w:rsid w:val="007E6CE4"/>
    <w:rsid w:val="007E71CA"/>
    <w:rsid w:val="007E75C5"/>
    <w:rsid w:val="007F2F3E"/>
    <w:rsid w:val="007F5C25"/>
    <w:rsid w:val="00805212"/>
    <w:rsid w:val="00805578"/>
    <w:rsid w:val="008114D9"/>
    <w:rsid w:val="00811A4C"/>
    <w:rsid w:val="00814C2F"/>
    <w:rsid w:val="0082299E"/>
    <w:rsid w:val="00833B07"/>
    <w:rsid w:val="00837688"/>
    <w:rsid w:val="00837D6C"/>
    <w:rsid w:val="00840FE8"/>
    <w:rsid w:val="0084282C"/>
    <w:rsid w:val="00844E98"/>
    <w:rsid w:val="00851DB1"/>
    <w:rsid w:val="0085361B"/>
    <w:rsid w:val="00853725"/>
    <w:rsid w:val="00854810"/>
    <w:rsid w:val="008553A1"/>
    <w:rsid w:val="00856799"/>
    <w:rsid w:val="00856B5C"/>
    <w:rsid w:val="0086319C"/>
    <w:rsid w:val="00864D2D"/>
    <w:rsid w:val="008673BC"/>
    <w:rsid w:val="00870CD2"/>
    <w:rsid w:val="008741EF"/>
    <w:rsid w:val="00875A38"/>
    <w:rsid w:val="00876C4B"/>
    <w:rsid w:val="008778EE"/>
    <w:rsid w:val="00881254"/>
    <w:rsid w:val="00892100"/>
    <w:rsid w:val="00894003"/>
    <w:rsid w:val="008A2F11"/>
    <w:rsid w:val="008A4D5D"/>
    <w:rsid w:val="008B56BC"/>
    <w:rsid w:val="008C0A21"/>
    <w:rsid w:val="008C1DEC"/>
    <w:rsid w:val="008C63DA"/>
    <w:rsid w:val="008D4A58"/>
    <w:rsid w:val="008D5CCC"/>
    <w:rsid w:val="008D6584"/>
    <w:rsid w:val="008E0B0F"/>
    <w:rsid w:val="008E2B24"/>
    <w:rsid w:val="008E7415"/>
    <w:rsid w:val="008E7602"/>
    <w:rsid w:val="008E7D7C"/>
    <w:rsid w:val="008F1C13"/>
    <w:rsid w:val="008F4C4C"/>
    <w:rsid w:val="008F5CB5"/>
    <w:rsid w:val="008F6BBE"/>
    <w:rsid w:val="0090051F"/>
    <w:rsid w:val="00900EA1"/>
    <w:rsid w:val="00904180"/>
    <w:rsid w:val="009056D7"/>
    <w:rsid w:val="009106ED"/>
    <w:rsid w:val="00912216"/>
    <w:rsid w:val="0091352D"/>
    <w:rsid w:val="00916F03"/>
    <w:rsid w:val="00920D33"/>
    <w:rsid w:val="00921C31"/>
    <w:rsid w:val="009319C1"/>
    <w:rsid w:val="009407F5"/>
    <w:rsid w:val="00944DD0"/>
    <w:rsid w:val="00954538"/>
    <w:rsid w:val="0095606B"/>
    <w:rsid w:val="00962159"/>
    <w:rsid w:val="009704AF"/>
    <w:rsid w:val="00970E75"/>
    <w:rsid w:val="00971342"/>
    <w:rsid w:val="0097175C"/>
    <w:rsid w:val="0097506C"/>
    <w:rsid w:val="00976371"/>
    <w:rsid w:val="009773A3"/>
    <w:rsid w:val="00980399"/>
    <w:rsid w:val="0098180F"/>
    <w:rsid w:val="00993B06"/>
    <w:rsid w:val="00996C7B"/>
    <w:rsid w:val="009978E6"/>
    <w:rsid w:val="00997A91"/>
    <w:rsid w:val="009A4FAE"/>
    <w:rsid w:val="009A6821"/>
    <w:rsid w:val="009B4137"/>
    <w:rsid w:val="009B41DE"/>
    <w:rsid w:val="009B66D0"/>
    <w:rsid w:val="009B7449"/>
    <w:rsid w:val="009C08AB"/>
    <w:rsid w:val="009C1269"/>
    <w:rsid w:val="009C47E4"/>
    <w:rsid w:val="009C52A3"/>
    <w:rsid w:val="009D0602"/>
    <w:rsid w:val="009D0AF7"/>
    <w:rsid w:val="009D22DF"/>
    <w:rsid w:val="009D46B1"/>
    <w:rsid w:val="009D7DDB"/>
    <w:rsid w:val="009E2C4D"/>
    <w:rsid w:val="009E314B"/>
    <w:rsid w:val="009E3589"/>
    <w:rsid w:val="009E47C7"/>
    <w:rsid w:val="009F68EA"/>
    <w:rsid w:val="00A05C56"/>
    <w:rsid w:val="00A118A4"/>
    <w:rsid w:val="00A1426F"/>
    <w:rsid w:val="00A17339"/>
    <w:rsid w:val="00A17E56"/>
    <w:rsid w:val="00A27668"/>
    <w:rsid w:val="00A27B15"/>
    <w:rsid w:val="00A34001"/>
    <w:rsid w:val="00A35E70"/>
    <w:rsid w:val="00A373D2"/>
    <w:rsid w:val="00A44AA6"/>
    <w:rsid w:val="00A506A5"/>
    <w:rsid w:val="00A53C00"/>
    <w:rsid w:val="00A5566A"/>
    <w:rsid w:val="00A574A1"/>
    <w:rsid w:val="00A62665"/>
    <w:rsid w:val="00A64780"/>
    <w:rsid w:val="00A66770"/>
    <w:rsid w:val="00A67551"/>
    <w:rsid w:val="00A711B6"/>
    <w:rsid w:val="00A72044"/>
    <w:rsid w:val="00A77681"/>
    <w:rsid w:val="00A80A12"/>
    <w:rsid w:val="00A967A2"/>
    <w:rsid w:val="00AA0D28"/>
    <w:rsid w:val="00AA0DEB"/>
    <w:rsid w:val="00AB5A4D"/>
    <w:rsid w:val="00AB6089"/>
    <w:rsid w:val="00AC70BE"/>
    <w:rsid w:val="00AD12E8"/>
    <w:rsid w:val="00AD54EB"/>
    <w:rsid w:val="00AD64DB"/>
    <w:rsid w:val="00AD6781"/>
    <w:rsid w:val="00AE5C69"/>
    <w:rsid w:val="00AE7F2A"/>
    <w:rsid w:val="00AF273C"/>
    <w:rsid w:val="00AF6692"/>
    <w:rsid w:val="00B07FE6"/>
    <w:rsid w:val="00B10C8D"/>
    <w:rsid w:val="00B15F7D"/>
    <w:rsid w:val="00B200D7"/>
    <w:rsid w:val="00B2330B"/>
    <w:rsid w:val="00B24018"/>
    <w:rsid w:val="00B27697"/>
    <w:rsid w:val="00B308FE"/>
    <w:rsid w:val="00B32392"/>
    <w:rsid w:val="00B35332"/>
    <w:rsid w:val="00B371E2"/>
    <w:rsid w:val="00B371F6"/>
    <w:rsid w:val="00B40AA6"/>
    <w:rsid w:val="00B448F9"/>
    <w:rsid w:val="00B46BAC"/>
    <w:rsid w:val="00B54811"/>
    <w:rsid w:val="00B5546F"/>
    <w:rsid w:val="00B60C45"/>
    <w:rsid w:val="00B62445"/>
    <w:rsid w:val="00B6297C"/>
    <w:rsid w:val="00B63D4E"/>
    <w:rsid w:val="00B7065E"/>
    <w:rsid w:val="00B76B66"/>
    <w:rsid w:val="00B77110"/>
    <w:rsid w:val="00B82218"/>
    <w:rsid w:val="00B831A2"/>
    <w:rsid w:val="00B9362E"/>
    <w:rsid w:val="00B93DB5"/>
    <w:rsid w:val="00BA239B"/>
    <w:rsid w:val="00BA46DC"/>
    <w:rsid w:val="00BB1D51"/>
    <w:rsid w:val="00BB26BB"/>
    <w:rsid w:val="00BB3F2E"/>
    <w:rsid w:val="00BB4806"/>
    <w:rsid w:val="00BB4985"/>
    <w:rsid w:val="00BC25A8"/>
    <w:rsid w:val="00BC3D5B"/>
    <w:rsid w:val="00BC4616"/>
    <w:rsid w:val="00BD1146"/>
    <w:rsid w:val="00BD400C"/>
    <w:rsid w:val="00BD4CEB"/>
    <w:rsid w:val="00BD4CF1"/>
    <w:rsid w:val="00BD57A9"/>
    <w:rsid w:val="00BE09B0"/>
    <w:rsid w:val="00BE37BF"/>
    <w:rsid w:val="00BE4A58"/>
    <w:rsid w:val="00BE5A0B"/>
    <w:rsid w:val="00BE70A2"/>
    <w:rsid w:val="00BF04C5"/>
    <w:rsid w:val="00BF3430"/>
    <w:rsid w:val="00BF5722"/>
    <w:rsid w:val="00BF6EB9"/>
    <w:rsid w:val="00BF7075"/>
    <w:rsid w:val="00BF7956"/>
    <w:rsid w:val="00C0115A"/>
    <w:rsid w:val="00C0160A"/>
    <w:rsid w:val="00C04200"/>
    <w:rsid w:val="00C04BA5"/>
    <w:rsid w:val="00C13A6C"/>
    <w:rsid w:val="00C162C9"/>
    <w:rsid w:val="00C24F13"/>
    <w:rsid w:val="00C25661"/>
    <w:rsid w:val="00C34D9B"/>
    <w:rsid w:val="00C40955"/>
    <w:rsid w:val="00C446FB"/>
    <w:rsid w:val="00C52604"/>
    <w:rsid w:val="00C54783"/>
    <w:rsid w:val="00C55562"/>
    <w:rsid w:val="00C571F7"/>
    <w:rsid w:val="00C63261"/>
    <w:rsid w:val="00C63D5D"/>
    <w:rsid w:val="00C67622"/>
    <w:rsid w:val="00C722CB"/>
    <w:rsid w:val="00C75847"/>
    <w:rsid w:val="00C77CDD"/>
    <w:rsid w:val="00C81B73"/>
    <w:rsid w:val="00C84052"/>
    <w:rsid w:val="00C86CC7"/>
    <w:rsid w:val="00C91C79"/>
    <w:rsid w:val="00C91D6F"/>
    <w:rsid w:val="00C92045"/>
    <w:rsid w:val="00CA37C1"/>
    <w:rsid w:val="00CB4AD9"/>
    <w:rsid w:val="00CB5FA4"/>
    <w:rsid w:val="00CB69E6"/>
    <w:rsid w:val="00CC1309"/>
    <w:rsid w:val="00CC1A5F"/>
    <w:rsid w:val="00CD06A5"/>
    <w:rsid w:val="00CD1880"/>
    <w:rsid w:val="00CD426C"/>
    <w:rsid w:val="00CD48FC"/>
    <w:rsid w:val="00CE3F65"/>
    <w:rsid w:val="00CE49E0"/>
    <w:rsid w:val="00D00E97"/>
    <w:rsid w:val="00D106A6"/>
    <w:rsid w:val="00D15463"/>
    <w:rsid w:val="00D16F7F"/>
    <w:rsid w:val="00D21031"/>
    <w:rsid w:val="00D213C9"/>
    <w:rsid w:val="00D227F2"/>
    <w:rsid w:val="00D2367F"/>
    <w:rsid w:val="00D35483"/>
    <w:rsid w:val="00D35A69"/>
    <w:rsid w:val="00D45B1B"/>
    <w:rsid w:val="00D503DA"/>
    <w:rsid w:val="00D51179"/>
    <w:rsid w:val="00D51B08"/>
    <w:rsid w:val="00D542B6"/>
    <w:rsid w:val="00D54C9B"/>
    <w:rsid w:val="00D57407"/>
    <w:rsid w:val="00D61656"/>
    <w:rsid w:val="00D64C56"/>
    <w:rsid w:val="00D66409"/>
    <w:rsid w:val="00D66D43"/>
    <w:rsid w:val="00D70C16"/>
    <w:rsid w:val="00D716C7"/>
    <w:rsid w:val="00D75BA6"/>
    <w:rsid w:val="00D77B8D"/>
    <w:rsid w:val="00D804DA"/>
    <w:rsid w:val="00D853C1"/>
    <w:rsid w:val="00D85D8E"/>
    <w:rsid w:val="00D85E99"/>
    <w:rsid w:val="00D868A7"/>
    <w:rsid w:val="00D9130E"/>
    <w:rsid w:val="00DA4F54"/>
    <w:rsid w:val="00DA6A64"/>
    <w:rsid w:val="00DA7D66"/>
    <w:rsid w:val="00DB105D"/>
    <w:rsid w:val="00DB1D7D"/>
    <w:rsid w:val="00DB473A"/>
    <w:rsid w:val="00DB7C96"/>
    <w:rsid w:val="00DD117A"/>
    <w:rsid w:val="00DD1AA8"/>
    <w:rsid w:val="00DD5483"/>
    <w:rsid w:val="00DD6D22"/>
    <w:rsid w:val="00DD7EFA"/>
    <w:rsid w:val="00DE0C57"/>
    <w:rsid w:val="00DE2583"/>
    <w:rsid w:val="00DE311C"/>
    <w:rsid w:val="00DE34DF"/>
    <w:rsid w:val="00DE3945"/>
    <w:rsid w:val="00DE4E03"/>
    <w:rsid w:val="00DE5D57"/>
    <w:rsid w:val="00DE7939"/>
    <w:rsid w:val="00DF14F0"/>
    <w:rsid w:val="00DF153C"/>
    <w:rsid w:val="00E07447"/>
    <w:rsid w:val="00E1350E"/>
    <w:rsid w:val="00E16F47"/>
    <w:rsid w:val="00E17014"/>
    <w:rsid w:val="00E21D35"/>
    <w:rsid w:val="00E25041"/>
    <w:rsid w:val="00E25A87"/>
    <w:rsid w:val="00E270C0"/>
    <w:rsid w:val="00E37444"/>
    <w:rsid w:val="00E37703"/>
    <w:rsid w:val="00E3786A"/>
    <w:rsid w:val="00E37C4D"/>
    <w:rsid w:val="00E43299"/>
    <w:rsid w:val="00E612DC"/>
    <w:rsid w:val="00E632FE"/>
    <w:rsid w:val="00E63DD7"/>
    <w:rsid w:val="00E65296"/>
    <w:rsid w:val="00E70AE6"/>
    <w:rsid w:val="00E70C45"/>
    <w:rsid w:val="00E9092E"/>
    <w:rsid w:val="00E925C8"/>
    <w:rsid w:val="00EA2BD3"/>
    <w:rsid w:val="00EA3276"/>
    <w:rsid w:val="00EA39AB"/>
    <w:rsid w:val="00EA51E9"/>
    <w:rsid w:val="00EB0A43"/>
    <w:rsid w:val="00EC4F84"/>
    <w:rsid w:val="00EC7ED6"/>
    <w:rsid w:val="00ED77FC"/>
    <w:rsid w:val="00EE3B7D"/>
    <w:rsid w:val="00EE5E47"/>
    <w:rsid w:val="00EE6AFB"/>
    <w:rsid w:val="00EF1412"/>
    <w:rsid w:val="00EF3948"/>
    <w:rsid w:val="00EF745F"/>
    <w:rsid w:val="00EF7FA8"/>
    <w:rsid w:val="00F03497"/>
    <w:rsid w:val="00F03EBE"/>
    <w:rsid w:val="00F044BB"/>
    <w:rsid w:val="00F04E35"/>
    <w:rsid w:val="00F07374"/>
    <w:rsid w:val="00F13945"/>
    <w:rsid w:val="00F1573A"/>
    <w:rsid w:val="00F206BD"/>
    <w:rsid w:val="00F220D0"/>
    <w:rsid w:val="00F40A8B"/>
    <w:rsid w:val="00F443D7"/>
    <w:rsid w:val="00F44622"/>
    <w:rsid w:val="00F449D0"/>
    <w:rsid w:val="00F54276"/>
    <w:rsid w:val="00F56157"/>
    <w:rsid w:val="00F61528"/>
    <w:rsid w:val="00F6203F"/>
    <w:rsid w:val="00F6383B"/>
    <w:rsid w:val="00F647C5"/>
    <w:rsid w:val="00F714C6"/>
    <w:rsid w:val="00F80E08"/>
    <w:rsid w:val="00F80ED4"/>
    <w:rsid w:val="00F86F5B"/>
    <w:rsid w:val="00F90C49"/>
    <w:rsid w:val="00F927BB"/>
    <w:rsid w:val="00F94AE4"/>
    <w:rsid w:val="00FA090C"/>
    <w:rsid w:val="00FA1FD6"/>
    <w:rsid w:val="00FA3FC0"/>
    <w:rsid w:val="00FA4E81"/>
    <w:rsid w:val="00FA5BF5"/>
    <w:rsid w:val="00FB2CD5"/>
    <w:rsid w:val="00FB7304"/>
    <w:rsid w:val="00FC0964"/>
    <w:rsid w:val="00FC0C18"/>
    <w:rsid w:val="00FC2B7E"/>
    <w:rsid w:val="00FC3EC4"/>
    <w:rsid w:val="00FC472D"/>
    <w:rsid w:val="00FD1680"/>
    <w:rsid w:val="00FD37B3"/>
    <w:rsid w:val="00FD4355"/>
    <w:rsid w:val="00FE2FF6"/>
    <w:rsid w:val="00FE4457"/>
    <w:rsid w:val="00FE6043"/>
    <w:rsid w:val="00FE6C4B"/>
    <w:rsid w:val="00FE7CB2"/>
    <w:rsid w:val="00FF09ED"/>
    <w:rsid w:val="00FF30EC"/>
    <w:rsid w:val="00FF3F87"/>
    <w:rsid w:val="00FF6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72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7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392927"/>
    <w:rPr>
      <w:sz w:val="28"/>
      <w:szCs w:val="20"/>
    </w:rPr>
  </w:style>
  <w:style w:type="paragraph" w:styleId="BodyTextIndent3">
    <w:name w:val="Body Text Indent 3"/>
    <w:basedOn w:val="Normal"/>
    <w:rsid w:val="007C5532"/>
    <w:pPr>
      <w:spacing w:line="312" w:lineRule="auto"/>
      <w:ind w:firstLine="720"/>
      <w:jc w:val="both"/>
    </w:pPr>
    <w:rPr>
      <w:sz w:val="28"/>
      <w:szCs w:val="20"/>
    </w:rPr>
  </w:style>
  <w:style w:type="paragraph" w:customStyle="1" w:styleId="CharCharCharCharCharChar1Char">
    <w:name w:val="Char Char Char Char Char Char1 Char"/>
    <w:basedOn w:val="Normal"/>
    <w:rsid w:val="00EA39AB"/>
    <w:pPr>
      <w:pageBreakBefore/>
      <w:spacing w:before="100" w:beforeAutospacing="1" w:after="100" w:afterAutospacing="1"/>
    </w:pPr>
    <w:rPr>
      <w:rFonts w:ascii="Tahoma" w:hAnsi="Tahoma"/>
      <w:bCs/>
      <w:sz w:val="20"/>
      <w:szCs w:val="20"/>
    </w:rPr>
  </w:style>
  <w:style w:type="paragraph" w:customStyle="1" w:styleId="CharCharCharCharCharChar1Char0">
    <w:name w:val="Char Char Char Char Char Char1 Char"/>
    <w:basedOn w:val="Normal"/>
    <w:rsid w:val="00DE0C57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6162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623E"/>
  </w:style>
  <w:style w:type="paragraph" w:styleId="Header">
    <w:name w:val="header"/>
    <w:basedOn w:val="Normal"/>
    <w:rsid w:val="0061623E"/>
    <w:pPr>
      <w:tabs>
        <w:tab w:val="center" w:pos="4320"/>
        <w:tab w:val="right" w:pos="8640"/>
      </w:tabs>
    </w:pPr>
  </w:style>
  <w:style w:type="character" w:customStyle="1" w:styleId="bodycontent">
    <w:name w:val="bodycontent"/>
    <w:basedOn w:val="DefaultParagraphFont"/>
    <w:rsid w:val="00997A91"/>
  </w:style>
  <w:style w:type="paragraph" w:styleId="BalloonText">
    <w:name w:val="Balloon Text"/>
    <w:basedOn w:val="Normal"/>
    <w:semiHidden/>
    <w:rsid w:val="00F220D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13A6C"/>
    <w:rPr>
      <w:sz w:val="16"/>
      <w:szCs w:val="16"/>
    </w:rPr>
  </w:style>
  <w:style w:type="paragraph" w:styleId="CommentText">
    <w:name w:val="annotation text"/>
    <w:basedOn w:val="Normal"/>
    <w:semiHidden/>
    <w:rsid w:val="00C13A6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13A6C"/>
    <w:rPr>
      <w:b/>
      <w:bCs/>
    </w:rPr>
  </w:style>
  <w:style w:type="character" w:styleId="Hyperlink">
    <w:name w:val="Hyperlink"/>
    <w:basedOn w:val="DefaultParagraphFont"/>
    <w:rsid w:val="00C81B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1F01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s.com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s1ugtFHPYjZsk5gwOSHu7/6ilY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kB4kgupPWlL9DJK1FWmolT+ppUlUDh7MsUbtu1dm1pLrTNjG41oTLjZfwCubzAiZR80BNhRw
    uIvhb1ooZHPoCWrlQ0JoHD0VozJGJ5yZDuTAFf55cbYKd+Deitfk4U1lSWjjBNpKw4M1uzz5
    wm6Eg3FW497Itd2v+zOSgt1e7f4=
  </SignatureValue>
  <KeyInfo>
    <KeyValue>
      <RSAKeyValue>
        <Modulus>
            mOu5Zv282kfn/NYHXwsHgIjMyWT+OgB8N4YuF/LzZ5hQPD99R8j4/k5kYXH/cjOI9lZWh/NH
            ciyQpRYfvPT94SkQJ1JZ4T4M6+wzT5D0JFN6OQH+5KG3ZfHjdFub7WPnl5D1llFmcwY7e98K
            L5woCydbf2HdqsgzvBamSh1H5QU=
          </Modulus>
        <Exponent>AQAB</Exponent>
      </RSAKeyValue>
    </KeyValue>
    <X509Data>
      <X509Certificate>
          MIIGMTCCBBmgAwIBAgIQVAGUvCvuWKpcrcfWsfwEZTANBgkqhkiG9w0BAQUFADBpMQswCQYD
          VQQGEwJWTjETMBEGA1UEChMKVk5QVCBHcm91cDEeMBwGA1UECxMVVk5QVC1DQSBUcnVzdCBO
          ZXR3b3JrMSUwIwYDVQQDExxWTlBUIENlcnRpZmljYXRpb24gQXV0aG9yaXR5MB4XDTEyMDkx
          NzA2NTIzOVoXDTE1MDkxNzA2NTIzOVowgfMxCzAJBgNVBAYTAlZOMRIwEAYDVQQIDAlIw6Ag
          TuG7mWkxFTATBgNVBAcMDEhvw6BuIEtp4bq/bTFCMEAGA1UECgw5Q8OUTkcgVFkgQ+G7lCBQ
          SOG6pk4gQ0jhu6hORyBLSE/DgU4gU8OASSBHw5JOIC0gSMOAIE7hu5hJMTAwLgYDVQQLDCdQ
          aMOhcCBDaOG6vyBWw6AgS2nhu4NtIFNvw6F0IE7hu5lpIELhu5kxIzAhBgNVBAMMGk5HVVnh
          u4ROIFRI4bumWSBI4bqgTkggTUFJMR4wHAYKCZImiZPyLGQBAQwOQ01ORDowMTMwMzM1OTAw
          gZ8wDQYJKoZIhvcNAQEBBQADgY0AMIGJAoGBAJjruWb9vNpH5/zWB18LB4CIzMlk/joAfDeG
          Lhfy82eYUDw/fUfI+P5OZGFx/3IziPZWVofzR3IskKUWH7z0/eEpECdSWeE+DOvsM0+Q9CRT
          ejkB/uSht2Xx43Rbm+1j55eQ9ZZRZnMGO3vfCi+cKAsnW39h3arIM7wWpkodR+UFAgMBAAGj
          ggHMMIIByDBwBggrBgEFBQcBAQRkMGIwMgYIKwYBBQUHMAKGJmh0dHA6Ly9wdWIudm5wdC1j
          YS52bi9jZXJ0cy92bnB0Y2EuY2VyMCwGCCsGAQUFBzABhiBodHRwOi8vb2NzcC52bnB0LWNh
          LnZuL3Jlc3BvbmRlcjAdBgNVHQ4EFgQUsVIJ4VzlCnDq5BExxKdnsIivb40wDAYDVR0TAQH/
          BAIwADAfBgNVHSMEGDAWgBQGacDV1QKKFY1Gfel84mgKVaxqrzBuBgNVHSAEZzBlMGMGDisG
          AQQBge0DAQEDAQMCMFEwKAYIKwYBBQUHAgIwHB4aAFMASQBEAC0AUAAxAC4AMAAtADMANgBt
          AG8wJQYIKwYBBQUHAgEWGWh0dHA6Ly9wdWIudm5wdC1jYS52bi9ycGEwMQYDVR0fBCowKDAm
          oCSgIoYgaHR0cDovL2NybC52bnB0LWNhLnZuL3ZucHRjYS5jcmwwDgYDVR0PAQH/BAQDAgTw
          MDQGA1UdJQQtMCsGCCsGAQUFBwMCBggrBgEFBQcDBAYKKwYBBAGCNwoDDAYJKoZIhvcvAQEF
          MB0GA1UdEQQWMBSBEm1haS5udGhAc2hzLmNvbS52bjANBgkqhkiG9w0BAQUFAAOCAgEAiWb/
          Cb4a34h2TSRt7a6w1hsnuQjOg4O0nKTl8+sfG2F93oFosW55Gv54xPGuSdPgT6hcDpKGdqbw
          SUTpKqcmTZLOswXJhKCNGBNOQ3V2AilwfPtYKeE6ltX6ReJHPiYh1/A4cKFmdBrIhH+UuzMg
          KW/Hgzsyj+NCdK/wp2yocvia6kLK8QSt/otEjrdtceHUC0QONsfvQ0+KQgxViDLta25H8y0k
          BBpG/VhCmYNeWzduHzHHz8H4P8ARfA2u1Yl45kGOQhTql3vG/128WVbsX5JGu841AnDgD5uT
          4LVNIwTp+jn4wv/DWco209roC6wleOc/B2KMWOiMDmd0vLuL9aBndaEKqUKqdoet57Qb0AAp
          T2bVz7lJJPIt6eVkmrVYPgGfk4mlh2hWGJPFxpV1P9ExENp6ASCojDizwXXUvKKHTW1wrCRY
          rN/iLdGIz7vAuzxSvBYirSK14w6bH8/pDqP9cpGy7qHwHUE75klwM8WTd1dAcC0cY2tJHsYt
          GAy8qzXK9uRbSh0cVrVxdSjTUY7KV/ILot/kPeWnz+PrgWKotZWTGG3yDA+XII4TAGYWRhNj
          mSY9SiYihVxbj78muxctPeDlN5e4I+aTPmf8xpZRVFEeyyszbnMB+R9cYXZ8sHlakpnLxoc5
          LhZ9CUK5hlJj8QhK5pHl2/v3uqe0S20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MpgnNahVcBDOQmt0G/DIy5AzGQ=</DigestValue>
      </Reference>
      <Reference URI="/word/document.xml?ContentType=application/vnd.openxmlformats-officedocument.wordprocessingml.document.main+xml">
        <DigestMethod Algorithm="http://www.w3.org/2000/09/xmldsig#sha1"/>
        <DigestValue>d3cA3MPUkHlb06ruY8Xv8pbZOuo=</DigestValue>
      </Reference>
      <Reference URI="/word/endnotes.xml?ContentType=application/vnd.openxmlformats-officedocument.wordprocessingml.endnotes+xml">
        <DigestMethod Algorithm="http://www.w3.org/2000/09/xmldsig#sha1"/>
        <DigestValue>50tg3nEcEgJCRmZvSMyZBO+WoJI=</DigestValue>
      </Reference>
      <Reference URI="/word/fontTable.xml?ContentType=application/vnd.openxmlformats-officedocument.wordprocessingml.fontTable+xml">
        <DigestMethod Algorithm="http://www.w3.org/2000/09/xmldsig#sha1"/>
        <DigestValue>H16LqGDS/UAtcunGHfENllrd/aQ=</DigestValue>
      </Reference>
      <Reference URI="/word/footer1.xml?ContentType=application/vnd.openxmlformats-officedocument.wordprocessingml.footer+xml">
        <DigestMethod Algorithm="http://www.w3.org/2000/09/xmldsig#sha1"/>
        <DigestValue>aKemshuLrfMGm28h5ja3yX/7xGo=</DigestValue>
      </Reference>
      <Reference URI="/word/footnotes.xml?ContentType=application/vnd.openxmlformats-officedocument.wordprocessingml.footnotes+xml">
        <DigestMethod Algorithm="http://www.w3.org/2000/09/xmldsig#sha1"/>
        <DigestValue>woPRK/TKvNz7EIn8qoszYorjiOI=</DigestValue>
      </Reference>
      <Reference URI="/word/header1.xml?ContentType=application/vnd.openxmlformats-officedocument.wordprocessingml.header+xml">
        <DigestMethod Algorithm="http://www.w3.org/2000/09/xmldsig#sha1"/>
        <DigestValue>llviZBXreZsCd8uA8qxrF4/TSFQ=</DigestValue>
      </Reference>
      <Reference URI="/word/numbering.xml?ContentType=application/vnd.openxmlformats-officedocument.wordprocessingml.numbering+xml">
        <DigestMethod Algorithm="http://www.w3.org/2000/09/xmldsig#sha1"/>
        <DigestValue>KLzDBmke/YVNvLFmPRrRhj1YrsM=</DigestValue>
      </Reference>
      <Reference URI="/word/settings.xml?ContentType=application/vnd.openxmlformats-officedocument.wordprocessingml.settings+xml">
        <DigestMethod Algorithm="http://www.w3.org/2000/09/xmldsig#sha1"/>
        <DigestValue>2JaJ+PKqsDsIt9rQ8kAgny7TaA8=</DigestValue>
      </Reference>
      <Reference URI="/word/styles.xml?ContentType=application/vnd.openxmlformats-officedocument.wordprocessingml.styles+xml">
        <DigestMethod Algorithm="http://www.w3.org/2000/09/xmldsig#sha1"/>
        <DigestValue>5/uhuLJblzsNQnM3R0Qc2Kfq3k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3aonXPBMT5q2SE7+fZpNsP3JRAs=</DigestValue>
      </Reference>
    </Manifest>
    <SignatureProperties>
      <SignatureProperty Id="idSignatureTime" Target="#idPackageSignature">
        <mdssi:SignatureTime>
          <mdssi:Format>YYYY-MM-DDThh:mm:ssTZD</mdssi:Format>
          <mdssi:Value>2015-08-14T10:27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22C0-D38D-4016-9BE8-734E6204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NGÂN HÀNG TMCP</vt:lpstr>
    </vt:vector>
  </TitlesOfParts>
  <Company>http://baoduongmaytinh.com</Company>
  <LinksUpToDate>false</LinksUpToDate>
  <CharactersWithSpaces>1742</CharactersWithSpaces>
  <SharedDoc>false</SharedDoc>
  <HLinks>
    <vt:vector size="6" baseType="variant"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www.shs.com.v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ÂN HÀNG TMCP</dc:title>
  <dc:creator>Trung Kien</dc:creator>
  <cp:lastModifiedBy>SHS-User</cp:lastModifiedBy>
  <cp:revision>11</cp:revision>
  <cp:lastPrinted>2013-07-19T09:13:00Z</cp:lastPrinted>
  <dcterms:created xsi:type="dcterms:W3CDTF">2015-08-14T02:01:00Z</dcterms:created>
  <dcterms:modified xsi:type="dcterms:W3CDTF">2015-08-14T09:56:00Z</dcterms:modified>
</cp:coreProperties>
</file>